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3FBB37" w14:textId="77777777" w:rsidR="007476B7" w:rsidRDefault="007476B7" w:rsidP="007476B7">
      <w:pPr>
        <w:widowControl w:val="0"/>
        <w:spacing w:after="0"/>
        <w:ind w:left="360"/>
        <w:jc w:val="center"/>
      </w:pPr>
      <w:bookmarkStart w:id="0" w:name="_Hlk152666808"/>
      <w:bookmarkEnd w:id="0"/>
      <w:r>
        <w:t>ГУАП</w:t>
      </w:r>
    </w:p>
    <w:p w14:paraId="13FE24DE" w14:textId="77777777" w:rsidR="007476B7" w:rsidRDefault="007476B7" w:rsidP="007476B7">
      <w:pPr>
        <w:widowControl w:val="0"/>
        <w:spacing w:before="480" w:after="0"/>
        <w:ind w:left="360"/>
        <w:jc w:val="center"/>
      </w:pPr>
      <w:r>
        <w:t>КАФЕДРА № 43</w:t>
      </w:r>
    </w:p>
    <w:p w14:paraId="17D9241B" w14:textId="77777777" w:rsidR="007476B7" w:rsidRDefault="007476B7" w:rsidP="007476B7">
      <w:pPr>
        <w:widowControl w:val="0"/>
        <w:spacing w:before="1200" w:after="0"/>
        <w:ind w:left="360"/>
      </w:pPr>
      <w:r>
        <w:t xml:space="preserve">ОТЧЕТ </w:t>
      </w:r>
      <w:r>
        <w:br/>
        <w:t>ЗАЩИЩЕН С ОЦЕНКОЙ</w:t>
      </w:r>
    </w:p>
    <w:p w14:paraId="004ACFEB" w14:textId="77777777" w:rsidR="007476B7" w:rsidRDefault="007476B7" w:rsidP="007476B7">
      <w:pPr>
        <w:widowControl w:val="0"/>
        <w:spacing w:before="120" w:after="0" w:line="360" w:lineRule="auto"/>
        <w:ind w:left="360"/>
      </w:pPr>
      <w:r>
        <w:t>ПРЕПОДАВАТЕЛЬ</w:t>
      </w:r>
    </w:p>
    <w:tbl>
      <w:tblPr>
        <w:tblW w:w="9684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3259"/>
        <w:gridCol w:w="285"/>
        <w:gridCol w:w="2834"/>
        <w:gridCol w:w="277"/>
        <w:gridCol w:w="3029"/>
      </w:tblGrid>
      <w:tr w:rsidR="007476B7" w14:paraId="3496C43F" w14:textId="77777777" w:rsidTr="00376D8C">
        <w:tc>
          <w:tcPr>
            <w:tcW w:w="3259" w:type="dxa"/>
            <w:tcBorders>
              <w:bottom w:val="single" w:sz="4" w:space="0" w:color="000000"/>
            </w:tcBorders>
            <w:vAlign w:val="center"/>
          </w:tcPr>
          <w:p w14:paraId="51170F03" w14:textId="77777777" w:rsidR="007476B7" w:rsidRDefault="007476B7" w:rsidP="00376D8C">
            <w:pPr>
              <w:widowControl w:val="0"/>
              <w:spacing w:after="0"/>
              <w:jc w:val="center"/>
            </w:pPr>
            <w:r>
              <w:rPr>
                <w:rFonts w:ascii="Open Sans" w:hAnsi="Open Sans"/>
                <w:sz w:val="20"/>
              </w:rPr>
              <w:t>Старший преподаватель</w:t>
            </w:r>
          </w:p>
        </w:tc>
        <w:tc>
          <w:tcPr>
            <w:tcW w:w="285" w:type="dxa"/>
            <w:vAlign w:val="center"/>
          </w:tcPr>
          <w:p w14:paraId="7CA7B91C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834" w:type="dxa"/>
            <w:tcBorders>
              <w:bottom w:val="single" w:sz="4" w:space="0" w:color="000000"/>
            </w:tcBorders>
            <w:vAlign w:val="center"/>
          </w:tcPr>
          <w:p w14:paraId="4975594A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277" w:type="dxa"/>
            <w:vAlign w:val="center"/>
          </w:tcPr>
          <w:p w14:paraId="35EF37F0" w14:textId="77777777" w:rsidR="007476B7" w:rsidRDefault="007476B7" w:rsidP="00376D8C">
            <w:pPr>
              <w:widowControl w:val="0"/>
              <w:spacing w:before="120" w:after="0"/>
              <w:jc w:val="center"/>
            </w:pPr>
          </w:p>
        </w:tc>
        <w:tc>
          <w:tcPr>
            <w:tcW w:w="3029" w:type="dxa"/>
            <w:tcBorders>
              <w:bottom w:val="single" w:sz="4" w:space="0" w:color="000000"/>
            </w:tcBorders>
            <w:vAlign w:val="center"/>
          </w:tcPr>
          <w:p w14:paraId="3541B3AD" w14:textId="77777777" w:rsidR="007476B7" w:rsidRDefault="007476B7" w:rsidP="00376D8C">
            <w:pPr>
              <w:widowControl w:val="0"/>
              <w:spacing w:before="120" w:after="0"/>
              <w:jc w:val="center"/>
            </w:pPr>
            <w:proofErr w:type="gramStart"/>
            <w:r>
              <w:t>Н.В</w:t>
            </w:r>
            <w:proofErr w:type="gramEnd"/>
            <w:r>
              <w:t xml:space="preserve"> Путилова</w:t>
            </w:r>
          </w:p>
        </w:tc>
      </w:tr>
      <w:tr w:rsidR="007476B7" w14:paraId="5DE58AF8" w14:textId="77777777" w:rsidTr="00376D8C">
        <w:tc>
          <w:tcPr>
            <w:tcW w:w="3259" w:type="dxa"/>
            <w:vAlign w:val="center"/>
          </w:tcPr>
          <w:p w14:paraId="16F37AE8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должность, уч. степень, звание</w:t>
            </w:r>
          </w:p>
        </w:tc>
        <w:tc>
          <w:tcPr>
            <w:tcW w:w="285" w:type="dxa"/>
            <w:vAlign w:val="center"/>
          </w:tcPr>
          <w:p w14:paraId="15BEDDD7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2834" w:type="dxa"/>
            <w:vAlign w:val="center"/>
          </w:tcPr>
          <w:p w14:paraId="5651467D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77" w:type="dxa"/>
            <w:vAlign w:val="center"/>
          </w:tcPr>
          <w:p w14:paraId="070A0AE5" w14:textId="77777777" w:rsidR="007476B7" w:rsidRDefault="007476B7" w:rsidP="00376D8C">
            <w:pPr>
              <w:widowControl w:val="0"/>
              <w:spacing w:after="0" w:line="180" w:lineRule="exact"/>
            </w:pPr>
          </w:p>
        </w:tc>
        <w:tc>
          <w:tcPr>
            <w:tcW w:w="3029" w:type="dxa"/>
            <w:vAlign w:val="center"/>
          </w:tcPr>
          <w:p w14:paraId="2750B2BC" w14:textId="77777777" w:rsidR="007476B7" w:rsidRDefault="007476B7" w:rsidP="00376D8C">
            <w:pPr>
              <w:widowControl w:val="0"/>
              <w:spacing w:after="0" w:line="180" w:lineRule="exact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A114088" w14:textId="77777777" w:rsidR="007476B7" w:rsidRDefault="007476B7" w:rsidP="007476B7">
      <w:pPr>
        <w:pStyle w:val="a3"/>
        <w:spacing w:before="0"/>
        <w:ind w:left="360"/>
      </w:pP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9639"/>
      </w:tblGrid>
      <w:tr w:rsidR="007476B7" w14:paraId="4D0217D0" w14:textId="77777777" w:rsidTr="00376D8C">
        <w:tc>
          <w:tcPr>
            <w:tcW w:w="9639" w:type="dxa"/>
          </w:tcPr>
          <w:p w14:paraId="12E58597" w14:textId="25AD3B3F" w:rsidR="007476B7" w:rsidRPr="00C478DF" w:rsidRDefault="007476B7" w:rsidP="00376D8C">
            <w:pPr>
              <w:pStyle w:val="a3"/>
              <w:spacing w:before="960" w:line="276" w:lineRule="auto"/>
            </w:pPr>
            <w:r>
              <w:t>ОТЧЕТ О ЛАБОРАТОРНОЙ РАБОТЕ №1</w:t>
            </w:r>
          </w:p>
          <w:p w14:paraId="38F5E940" w14:textId="120AE96E" w:rsidR="007476B7" w:rsidRPr="00EE350B" w:rsidRDefault="007476B7" w:rsidP="00376D8C">
            <w:pPr>
              <w:jc w:val="center"/>
            </w:pPr>
            <w:r>
              <w:t>Разработка документной базы данных</w:t>
            </w:r>
          </w:p>
        </w:tc>
      </w:tr>
      <w:tr w:rsidR="007476B7" w14:paraId="0D49D6B7" w14:textId="77777777" w:rsidTr="00376D8C">
        <w:tc>
          <w:tcPr>
            <w:tcW w:w="9639" w:type="dxa"/>
          </w:tcPr>
          <w:p w14:paraId="64585F0D" w14:textId="77777777" w:rsidR="007476B7" w:rsidRPr="00EE350B" w:rsidRDefault="007476B7" w:rsidP="00376D8C">
            <w:pPr>
              <w:jc w:val="center"/>
              <w:rPr>
                <w:b/>
                <w:bCs/>
                <w:sz w:val="32"/>
                <w:szCs w:val="32"/>
              </w:rPr>
            </w:pPr>
            <w:r w:rsidRPr="00EE350B">
              <w:rPr>
                <w:b/>
                <w:bCs/>
                <w:sz w:val="32"/>
                <w:szCs w:val="32"/>
              </w:rPr>
              <w:t>по дисциплине: Проектирование баз данных</w:t>
            </w:r>
          </w:p>
          <w:p w14:paraId="2D43636B" w14:textId="77777777" w:rsidR="007476B7" w:rsidRDefault="007476B7" w:rsidP="00376D8C">
            <w:pPr>
              <w:pStyle w:val="3"/>
              <w:spacing w:before="120" w:line="276" w:lineRule="auto"/>
            </w:pPr>
          </w:p>
        </w:tc>
      </w:tr>
      <w:tr w:rsidR="007476B7" w14:paraId="0C554F26" w14:textId="77777777" w:rsidTr="00376D8C">
        <w:tc>
          <w:tcPr>
            <w:tcW w:w="9639" w:type="dxa"/>
          </w:tcPr>
          <w:p w14:paraId="64BEF1F6" w14:textId="77777777" w:rsidR="007476B7" w:rsidRDefault="007476B7" w:rsidP="00376D8C">
            <w:pPr>
              <w:pStyle w:val="3"/>
              <w:spacing w:before="240"/>
              <w:rPr>
                <w:sz w:val="28"/>
              </w:rPr>
            </w:pPr>
          </w:p>
        </w:tc>
      </w:tr>
      <w:tr w:rsidR="007476B7" w14:paraId="48D59F86" w14:textId="77777777" w:rsidTr="00376D8C">
        <w:tc>
          <w:tcPr>
            <w:tcW w:w="9639" w:type="dxa"/>
          </w:tcPr>
          <w:p w14:paraId="3FCA240B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</w:tr>
    </w:tbl>
    <w:p w14:paraId="4655B63D" w14:textId="77777777" w:rsidR="007476B7" w:rsidRDefault="007476B7" w:rsidP="007476B7">
      <w:pPr>
        <w:widowControl w:val="0"/>
        <w:spacing w:before="1680" w:after="0" w:line="240" w:lineRule="auto"/>
        <w:ind w:left="360"/>
      </w:pPr>
      <w:r>
        <w:t>РАБОТУ ВЫПОЛНИЛ</w:t>
      </w:r>
    </w:p>
    <w:tbl>
      <w:tblPr>
        <w:tblW w:w="9639" w:type="dxa"/>
        <w:tblInd w:w="109" w:type="dxa"/>
        <w:tblLayout w:type="fixed"/>
        <w:tblLook w:val="04A0" w:firstRow="1" w:lastRow="0" w:firstColumn="1" w:lastColumn="0" w:noHBand="0" w:noVBand="1"/>
      </w:tblPr>
      <w:tblGrid>
        <w:gridCol w:w="2167"/>
        <w:gridCol w:w="1732"/>
        <w:gridCol w:w="237"/>
        <w:gridCol w:w="2639"/>
        <w:gridCol w:w="236"/>
        <w:gridCol w:w="2628"/>
      </w:tblGrid>
      <w:tr w:rsidR="007476B7" w14:paraId="49C3E1A7" w14:textId="77777777" w:rsidTr="00376D8C">
        <w:tc>
          <w:tcPr>
            <w:tcW w:w="2166" w:type="dxa"/>
            <w:vAlign w:val="bottom"/>
          </w:tcPr>
          <w:p w14:paraId="613D24D7" w14:textId="77777777" w:rsidR="007476B7" w:rsidRDefault="007476B7" w:rsidP="00376D8C">
            <w:pPr>
              <w:widowControl w:val="0"/>
              <w:spacing w:after="0" w:line="240" w:lineRule="auto"/>
              <w:ind w:left="-108"/>
            </w:pPr>
            <w:r>
              <w:t>СТУДЕНТ ГР.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 w14:paraId="01BB2E6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4134к</w:t>
            </w:r>
          </w:p>
        </w:tc>
        <w:tc>
          <w:tcPr>
            <w:tcW w:w="237" w:type="dxa"/>
            <w:vAlign w:val="center"/>
          </w:tcPr>
          <w:p w14:paraId="04F057FA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39" w:type="dxa"/>
            <w:tcBorders>
              <w:bottom w:val="single" w:sz="4" w:space="0" w:color="000000"/>
            </w:tcBorders>
            <w:vAlign w:val="center"/>
          </w:tcPr>
          <w:p w14:paraId="136BBF88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36" w:type="dxa"/>
            <w:vAlign w:val="center"/>
          </w:tcPr>
          <w:p w14:paraId="279F873C" w14:textId="77777777" w:rsidR="007476B7" w:rsidRDefault="007476B7" w:rsidP="00376D8C">
            <w:pPr>
              <w:widowControl w:val="0"/>
              <w:spacing w:before="120" w:after="0" w:line="240" w:lineRule="auto"/>
              <w:jc w:val="center"/>
            </w:pPr>
          </w:p>
        </w:tc>
        <w:tc>
          <w:tcPr>
            <w:tcW w:w="2628" w:type="dxa"/>
            <w:tcBorders>
              <w:bottom w:val="single" w:sz="4" w:space="0" w:color="000000"/>
            </w:tcBorders>
            <w:vAlign w:val="center"/>
          </w:tcPr>
          <w:p w14:paraId="2E13D44A" w14:textId="77777777" w:rsidR="007476B7" w:rsidRPr="008E5D0E" w:rsidRDefault="007476B7" w:rsidP="00376D8C">
            <w:pPr>
              <w:widowControl w:val="0"/>
              <w:spacing w:before="120" w:after="0" w:line="240" w:lineRule="auto"/>
              <w:jc w:val="center"/>
            </w:pPr>
            <w:r>
              <w:t>Костяков Н.А.</w:t>
            </w:r>
          </w:p>
        </w:tc>
      </w:tr>
      <w:tr w:rsidR="007476B7" w14:paraId="6A4DCC36" w14:textId="77777777" w:rsidTr="00376D8C">
        <w:tc>
          <w:tcPr>
            <w:tcW w:w="2166" w:type="dxa"/>
            <w:vAlign w:val="center"/>
          </w:tcPr>
          <w:p w14:paraId="7AB49FCA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</w:p>
        </w:tc>
        <w:tc>
          <w:tcPr>
            <w:tcW w:w="1732" w:type="dxa"/>
            <w:tcBorders>
              <w:top w:val="single" w:sz="4" w:space="0" w:color="000000"/>
            </w:tcBorders>
          </w:tcPr>
          <w:p w14:paraId="7E6301EA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37" w:type="dxa"/>
            <w:vAlign w:val="center"/>
          </w:tcPr>
          <w:p w14:paraId="374D5FD3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39" w:type="dxa"/>
            <w:tcBorders>
              <w:top w:val="single" w:sz="4" w:space="0" w:color="000000"/>
            </w:tcBorders>
            <w:vAlign w:val="center"/>
          </w:tcPr>
          <w:p w14:paraId="2E61F832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14:paraId="7F7B6822" w14:textId="77777777" w:rsidR="007476B7" w:rsidRDefault="007476B7" w:rsidP="00376D8C">
            <w:pPr>
              <w:widowControl w:val="0"/>
              <w:spacing w:after="0" w:line="240" w:lineRule="auto"/>
            </w:pPr>
          </w:p>
        </w:tc>
        <w:tc>
          <w:tcPr>
            <w:tcW w:w="2628" w:type="dxa"/>
            <w:vAlign w:val="center"/>
          </w:tcPr>
          <w:p w14:paraId="3C56D59D" w14:textId="77777777" w:rsidR="007476B7" w:rsidRDefault="007476B7" w:rsidP="00376D8C">
            <w:pPr>
              <w:widowControl w:val="0"/>
              <w:spacing w:after="0"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инициалы, фамилия</w:t>
            </w:r>
          </w:p>
        </w:tc>
      </w:tr>
    </w:tbl>
    <w:p w14:paraId="45A02E33" w14:textId="77777777" w:rsidR="007476B7" w:rsidRDefault="007476B7" w:rsidP="007476B7">
      <w:pPr>
        <w:widowControl w:val="0"/>
        <w:spacing w:after="0" w:line="240" w:lineRule="auto"/>
        <w:ind w:left="360"/>
        <w:rPr>
          <w:sz w:val="20"/>
        </w:rPr>
      </w:pPr>
    </w:p>
    <w:p w14:paraId="2D193AA9" w14:textId="77777777" w:rsidR="007476B7" w:rsidRDefault="007476B7" w:rsidP="007476B7">
      <w:pPr>
        <w:widowControl w:val="0"/>
        <w:spacing w:after="0" w:line="240" w:lineRule="auto"/>
        <w:ind w:left="360"/>
        <w:jc w:val="center"/>
      </w:pPr>
    </w:p>
    <w:p w14:paraId="3BEC40F5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7184CF7E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F19027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4D808C6F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57986C2B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0D7A9267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324F38A9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243D6A90" w14:textId="77777777" w:rsidR="007476B7" w:rsidRDefault="007476B7" w:rsidP="007476B7">
      <w:pPr>
        <w:widowControl w:val="0"/>
        <w:spacing w:after="0"/>
        <w:ind w:left="360"/>
        <w:jc w:val="center"/>
      </w:pPr>
    </w:p>
    <w:p w14:paraId="632DCE82" w14:textId="77777777" w:rsidR="007476B7" w:rsidRDefault="007476B7" w:rsidP="007476B7">
      <w:pPr>
        <w:widowControl w:val="0"/>
        <w:spacing w:after="0"/>
        <w:ind w:left="360"/>
        <w:jc w:val="center"/>
      </w:pPr>
      <w:r>
        <w:t>Санкт-Петербург</w:t>
      </w:r>
    </w:p>
    <w:p w14:paraId="6F5833E8" w14:textId="14D2B6F2" w:rsidR="007476B7" w:rsidRDefault="007476B7" w:rsidP="007476B7">
      <w:pPr>
        <w:widowControl w:val="0"/>
        <w:spacing w:after="0"/>
        <w:ind w:left="360"/>
        <w:jc w:val="center"/>
      </w:pPr>
      <w:r>
        <w:t>2023</w:t>
      </w:r>
    </w:p>
    <w:p w14:paraId="72C11157" w14:textId="73C335FB" w:rsidR="00E92A18" w:rsidRDefault="00E92A18" w:rsidP="007476B7">
      <w:pPr>
        <w:widowControl w:val="0"/>
        <w:spacing w:after="0"/>
        <w:ind w:left="360"/>
        <w:jc w:val="center"/>
      </w:pPr>
    </w:p>
    <w:p w14:paraId="22FAD64C" w14:textId="0BFBDBAF" w:rsidR="00E92A18" w:rsidRDefault="00E92A18" w:rsidP="007476B7">
      <w:pPr>
        <w:widowControl w:val="0"/>
        <w:spacing w:after="0"/>
        <w:ind w:left="360"/>
        <w:jc w:val="center"/>
      </w:pPr>
    </w:p>
    <w:p w14:paraId="0D101293" w14:textId="6E746276" w:rsidR="00E92A18" w:rsidRDefault="004E170A" w:rsidP="004E170A">
      <w:pPr>
        <w:pStyle w:val="2"/>
      </w:pPr>
      <w:r>
        <w:lastRenderedPageBreak/>
        <w:t>Цель работы</w:t>
      </w:r>
    </w:p>
    <w:p w14:paraId="2AA6A50B" w14:textId="561656FC" w:rsidR="00E92A18" w:rsidRDefault="00E92A18" w:rsidP="00E92A18">
      <w:pPr>
        <w:widowControl w:val="0"/>
        <w:spacing w:after="0"/>
        <w:ind w:left="360"/>
      </w:pPr>
      <w:r>
        <w:t xml:space="preserve">1)Спроектировать структуру </w:t>
      </w:r>
      <w:proofErr w:type="spellStart"/>
      <w:r>
        <w:t>json</w:t>
      </w:r>
      <w:proofErr w:type="spellEnd"/>
      <w:r>
        <w:t xml:space="preserve"> файла, соответствующую предметной области по варианту задания. Хотя бы в одной коллекции документы должны иметь вложенные. </w:t>
      </w:r>
    </w:p>
    <w:p w14:paraId="58277348" w14:textId="386CB358" w:rsidR="00E92A18" w:rsidRDefault="00E92A18" w:rsidP="00E92A18">
      <w:pPr>
        <w:widowControl w:val="0"/>
        <w:spacing w:after="0"/>
        <w:ind w:left="360"/>
      </w:pPr>
      <w:r>
        <w:t xml:space="preserve"> 2)Создать базу </w:t>
      </w:r>
      <w:proofErr w:type="spellStart"/>
      <w:r>
        <w:t>MongoDB</w:t>
      </w:r>
      <w:proofErr w:type="spellEnd"/>
      <w:r>
        <w:t xml:space="preserve"> с тестовыми данными для запросов из варианта задания.</w:t>
      </w:r>
    </w:p>
    <w:p w14:paraId="3D291275" w14:textId="6BB5E406" w:rsidR="004E170A" w:rsidRDefault="004E170A" w:rsidP="00E92A18">
      <w:pPr>
        <w:widowControl w:val="0"/>
        <w:spacing w:after="0"/>
        <w:ind w:left="360"/>
      </w:pPr>
    </w:p>
    <w:p w14:paraId="3BF9ABFF" w14:textId="001D0858" w:rsidR="004E170A" w:rsidRDefault="00D46799" w:rsidP="00E92A18">
      <w:pPr>
        <w:widowControl w:val="0"/>
        <w:spacing w:after="0"/>
        <w:ind w:left="360"/>
      </w:pPr>
      <w:r w:rsidRPr="00D46799">
        <w:rPr>
          <w:noProof/>
        </w:rPr>
        <w:drawing>
          <wp:inline distT="0" distB="0" distL="0" distR="0" wp14:anchorId="74D5C9A5" wp14:editId="74B57EEB">
            <wp:extent cx="5940425" cy="3968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0A55" w14:textId="515D4E9F" w:rsidR="00F400C1" w:rsidRDefault="00F400C1"/>
    <w:p w14:paraId="606477F6" w14:textId="6BB8C7D3" w:rsidR="00136EEF" w:rsidRPr="00E52DDC" w:rsidRDefault="00136EEF" w:rsidP="00136EEF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36"/>
        <w:gridCol w:w="4163"/>
        <w:gridCol w:w="2546"/>
      </w:tblGrid>
      <w:tr w:rsidR="00136EEF" w14:paraId="7C57CB35" w14:textId="77777777" w:rsidTr="00200521">
        <w:tc>
          <w:tcPr>
            <w:tcW w:w="2636" w:type="dxa"/>
          </w:tcPr>
          <w:p w14:paraId="095AF6DB" w14:textId="77777777" w:rsidR="00136EEF" w:rsidRPr="008A00EB" w:rsidRDefault="00136EEF" w:rsidP="00376D8C">
            <w:r>
              <w:t>Текст запроса</w:t>
            </w:r>
          </w:p>
        </w:tc>
        <w:tc>
          <w:tcPr>
            <w:tcW w:w="4163" w:type="dxa"/>
          </w:tcPr>
          <w:p w14:paraId="01BCE4E9" w14:textId="77777777" w:rsidR="00136EEF" w:rsidRPr="008A00EB" w:rsidRDefault="00136EEF" w:rsidP="00376D8C">
            <w:r>
              <w:t>Данные, удовлетворяющие условиям запросов</w:t>
            </w:r>
          </w:p>
        </w:tc>
        <w:tc>
          <w:tcPr>
            <w:tcW w:w="2546" w:type="dxa"/>
          </w:tcPr>
          <w:p w14:paraId="46A67EB5" w14:textId="77777777" w:rsidR="00136EEF" w:rsidRPr="008A00EB" w:rsidRDefault="00136EEF" w:rsidP="00376D8C">
            <w:r>
              <w:t>Данные неудовлетворяющие условиям запросов</w:t>
            </w:r>
          </w:p>
        </w:tc>
      </w:tr>
      <w:tr w:rsidR="00136EEF" w:rsidRPr="008A00EB" w14:paraId="19F26CDE" w14:textId="77777777" w:rsidTr="00200521">
        <w:tc>
          <w:tcPr>
            <w:tcW w:w="2636" w:type="dxa"/>
          </w:tcPr>
          <w:p w14:paraId="4F1B9ED9" w14:textId="70EB0E69" w:rsidR="00136EEF" w:rsidRPr="008A00EB" w:rsidRDefault="00F918E4" w:rsidP="00376D8C">
            <w:r>
              <w:t>а. аллеи, на которых встречаются разные виды кленов (клен в названии)</w:t>
            </w:r>
          </w:p>
        </w:tc>
        <w:tc>
          <w:tcPr>
            <w:tcW w:w="4163" w:type="dxa"/>
          </w:tcPr>
          <w:p w14:paraId="439A5589" w14:textId="77777777" w:rsidR="00E52DDC" w:rsidRPr="00E52DDC" w:rsidRDefault="00E52DDC" w:rsidP="00E52DDC">
            <w:r w:rsidRPr="00E52DDC">
              <w:t>Тройная липовая Аллея</w:t>
            </w:r>
          </w:p>
          <w:p w14:paraId="056E7D40" w14:textId="12D03C2B" w:rsidR="00136EEF" w:rsidRPr="004B6AD9" w:rsidRDefault="00E52DDC" w:rsidP="00E52DDC">
            <w:r>
              <w:t>Т</w:t>
            </w:r>
            <w:r w:rsidRPr="00A8786E">
              <w:t>еатральная Аллея</w:t>
            </w:r>
          </w:p>
        </w:tc>
        <w:tc>
          <w:tcPr>
            <w:tcW w:w="2546" w:type="dxa"/>
          </w:tcPr>
          <w:p w14:paraId="3FC2291D" w14:textId="77777777" w:rsidR="00E52DDC" w:rsidRPr="00A8786E" w:rsidRDefault="00E52DDC" w:rsidP="00E52DDC">
            <w:r w:rsidRPr="00A8786E">
              <w:t>Беговая Аллея</w:t>
            </w:r>
          </w:p>
          <w:p w14:paraId="16B0125B" w14:textId="77777777" w:rsidR="00E52DDC" w:rsidRPr="00A8786E" w:rsidRDefault="00E52DDC" w:rsidP="00E52DDC">
            <w:r w:rsidRPr="00A8786E">
              <w:t>Ракетная Аллея</w:t>
            </w:r>
          </w:p>
          <w:p w14:paraId="7BBCF835" w14:textId="77777777" w:rsidR="00E52DDC" w:rsidRPr="00A8786E" w:rsidRDefault="00E52DDC" w:rsidP="00E52DDC">
            <w:r w:rsidRPr="00A8786E">
              <w:t>Быстрая Аллея</w:t>
            </w:r>
          </w:p>
          <w:p w14:paraId="4494C265" w14:textId="1B8B1094" w:rsidR="00136EEF" w:rsidRPr="008A00EB" w:rsidRDefault="00E52DDC" w:rsidP="00E52DDC">
            <w:r w:rsidRPr="00A8786E">
              <w:t>Скоростная Аллея</w:t>
            </w:r>
          </w:p>
        </w:tc>
      </w:tr>
      <w:tr w:rsidR="00136EEF" w:rsidRPr="008A00EB" w14:paraId="3A024409" w14:textId="77777777" w:rsidTr="00200521">
        <w:trPr>
          <w:trHeight w:val="354"/>
        </w:trPr>
        <w:tc>
          <w:tcPr>
            <w:tcW w:w="2636" w:type="dxa"/>
          </w:tcPr>
          <w:p w14:paraId="044741C4" w14:textId="5FCCE1C0" w:rsidR="00136EEF" w:rsidRPr="008A00EB" w:rsidRDefault="00F918E4" w:rsidP="00376D8C">
            <w:r>
              <w:t xml:space="preserve">б. аллеи, на которых есть и </w:t>
            </w:r>
            <w:proofErr w:type="gramStart"/>
            <w:r>
              <w:t>статуи</w:t>
            </w:r>
            <w:proofErr w:type="gramEnd"/>
            <w:r>
              <w:t xml:space="preserve"> и фонтаны</w:t>
            </w:r>
          </w:p>
        </w:tc>
        <w:tc>
          <w:tcPr>
            <w:tcW w:w="4163" w:type="dxa"/>
          </w:tcPr>
          <w:p w14:paraId="59616F8E" w14:textId="77777777" w:rsidR="005E4CC0" w:rsidRPr="005E4CC0" w:rsidRDefault="005E4CC0" w:rsidP="005E4CC0">
            <w:r w:rsidRPr="005E4CC0">
              <w:t>Ракетная Аллея</w:t>
            </w:r>
          </w:p>
          <w:p w14:paraId="0A018D01" w14:textId="77777777" w:rsidR="005E4CC0" w:rsidRPr="005E4CC0" w:rsidRDefault="005E4CC0" w:rsidP="005E4CC0">
            <w:r w:rsidRPr="005E4CC0">
              <w:t>Беговая Аллея</w:t>
            </w:r>
          </w:p>
          <w:p w14:paraId="788B20D9" w14:textId="77777777" w:rsidR="005E4CC0" w:rsidRPr="005E4CC0" w:rsidRDefault="005E4CC0" w:rsidP="005E4CC0">
            <w:r w:rsidRPr="005E4CC0">
              <w:t>Быстрая Аллея</w:t>
            </w:r>
          </w:p>
          <w:p w14:paraId="2D27621A" w14:textId="0C781B99" w:rsidR="00136EEF" w:rsidRPr="0086157B" w:rsidRDefault="005E4CC0" w:rsidP="005E4CC0">
            <w:proofErr w:type="spellStart"/>
            <w:r w:rsidRPr="005E4CC0">
              <w:rPr>
                <w:lang w:val="en-US"/>
              </w:rPr>
              <w:t>Тройная</w:t>
            </w:r>
            <w:proofErr w:type="spellEnd"/>
            <w:r w:rsidRPr="005E4CC0">
              <w:rPr>
                <w:lang w:val="en-US"/>
              </w:rPr>
              <w:t xml:space="preserve"> </w:t>
            </w:r>
            <w:proofErr w:type="spellStart"/>
            <w:r w:rsidRPr="005E4CC0">
              <w:rPr>
                <w:lang w:val="en-US"/>
              </w:rPr>
              <w:t>липовая</w:t>
            </w:r>
            <w:proofErr w:type="spellEnd"/>
            <w:r w:rsidRPr="005E4CC0">
              <w:rPr>
                <w:lang w:val="en-US"/>
              </w:rPr>
              <w:t xml:space="preserve"> </w:t>
            </w:r>
            <w:proofErr w:type="spellStart"/>
            <w:r w:rsidRPr="005E4CC0">
              <w:rPr>
                <w:lang w:val="en-US"/>
              </w:rPr>
              <w:t>Аллея</w:t>
            </w:r>
            <w:proofErr w:type="spellEnd"/>
          </w:p>
        </w:tc>
        <w:tc>
          <w:tcPr>
            <w:tcW w:w="2546" w:type="dxa"/>
          </w:tcPr>
          <w:p w14:paraId="4DB761DB" w14:textId="77777777" w:rsidR="00136EEF" w:rsidRDefault="005E4CC0" w:rsidP="00376D8C">
            <w:r>
              <w:t>Т</w:t>
            </w:r>
            <w:r w:rsidRPr="00A8786E">
              <w:t>еатральная Аллея</w:t>
            </w:r>
          </w:p>
          <w:p w14:paraId="0681BB7C" w14:textId="0F31F85C" w:rsidR="005E4CC0" w:rsidRPr="00E440DB" w:rsidRDefault="005E4CC0" w:rsidP="00376D8C">
            <w:r w:rsidRPr="00A8786E">
              <w:t>Скоростная Аллея</w:t>
            </w:r>
          </w:p>
        </w:tc>
      </w:tr>
      <w:tr w:rsidR="00136EEF" w:rsidRPr="00FD1BC8" w14:paraId="5E9E2C92" w14:textId="77777777" w:rsidTr="00200521">
        <w:trPr>
          <w:trHeight w:val="354"/>
        </w:trPr>
        <w:tc>
          <w:tcPr>
            <w:tcW w:w="2636" w:type="dxa"/>
          </w:tcPr>
          <w:p w14:paraId="03F8EBC2" w14:textId="6F74A3DB" w:rsidR="00136EEF" w:rsidRPr="008A00EB" w:rsidRDefault="00F918E4" w:rsidP="00376D8C">
            <w:r>
              <w:t>в. дерево, которое было посажено позже всех</w:t>
            </w:r>
          </w:p>
        </w:tc>
        <w:tc>
          <w:tcPr>
            <w:tcW w:w="4163" w:type="dxa"/>
          </w:tcPr>
          <w:p w14:paraId="05916B41" w14:textId="77777777" w:rsidR="00200521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{'_id': </w:t>
            </w:r>
            <w:proofErr w:type="spellStart"/>
            <w:r w:rsidRPr="00973A1C">
              <w:rPr>
                <w:lang w:val="en-US"/>
              </w:rPr>
              <w:t>ObjectId</w:t>
            </w:r>
            <w:proofErr w:type="spellEnd"/>
            <w:r w:rsidRPr="00973A1C">
              <w:rPr>
                <w:lang w:val="en-US"/>
              </w:rPr>
              <w:t>('65ca0758745fb6429cee4e49'), 'kind': '</w:t>
            </w:r>
            <w:r w:rsidRPr="00973A1C">
              <w:t>Яблоня</w:t>
            </w:r>
            <w:r w:rsidRPr="00973A1C">
              <w:rPr>
                <w:lang w:val="en-US"/>
              </w:rPr>
              <w:t>',</w:t>
            </w:r>
          </w:p>
          <w:p w14:paraId="1BAF98AE" w14:textId="3A811863" w:rsidR="00200521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 'plant': </w:t>
            </w:r>
            <w:proofErr w:type="spellStart"/>
            <w:proofErr w:type="gramStart"/>
            <w:r w:rsidRPr="00973A1C">
              <w:rPr>
                <w:lang w:val="en-US"/>
              </w:rPr>
              <w:t>datetime.datetime</w:t>
            </w:r>
            <w:proofErr w:type="spellEnd"/>
            <w:proofErr w:type="gramEnd"/>
            <w:r w:rsidRPr="00973A1C">
              <w:rPr>
                <w:lang w:val="en-US"/>
              </w:rPr>
              <w:t>(2021, 7, 25, 0, 0),</w:t>
            </w:r>
          </w:p>
          <w:p w14:paraId="7C95182A" w14:textId="4CA2C6C0" w:rsidR="00136EEF" w:rsidRPr="00973A1C" w:rsidRDefault="00973A1C" w:rsidP="00376D8C">
            <w:pPr>
              <w:rPr>
                <w:lang w:val="en-US"/>
              </w:rPr>
            </w:pPr>
            <w:r w:rsidRPr="00973A1C">
              <w:rPr>
                <w:lang w:val="en-US"/>
              </w:rPr>
              <w:t xml:space="preserve"> 'cut': </w:t>
            </w:r>
            <w:proofErr w:type="spellStart"/>
            <w:proofErr w:type="gramStart"/>
            <w:r w:rsidRPr="00973A1C">
              <w:rPr>
                <w:lang w:val="en-US"/>
              </w:rPr>
              <w:t>datetime.datetime</w:t>
            </w:r>
            <w:proofErr w:type="spellEnd"/>
            <w:proofErr w:type="gramEnd"/>
            <w:r w:rsidRPr="00973A1C">
              <w:rPr>
                <w:lang w:val="en-US"/>
              </w:rPr>
              <w:t>(2021, 8, 25, 0, 0)}</w:t>
            </w:r>
          </w:p>
        </w:tc>
        <w:tc>
          <w:tcPr>
            <w:tcW w:w="2546" w:type="dxa"/>
          </w:tcPr>
          <w:p w14:paraId="24229AED" w14:textId="455450D9" w:rsidR="00136EEF" w:rsidRPr="00376D8C" w:rsidRDefault="00136EEF" w:rsidP="00376D8C">
            <w:pPr>
              <w:rPr>
                <w:lang w:val="en-US"/>
              </w:rPr>
            </w:pPr>
          </w:p>
        </w:tc>
      </w:tr>
      <w:tr w:rsidR="00136EEF" w:rsidRPr="008A00EB" w14:paraId="2AFEA41D" w14:textId="77777777" w:rsidTr="00200521">
        <w:trPr>
          <w:trHeight w:val="354"/>
        </w:trPr>
        <w:tc>
          <w:tcPr>
            <w:tcW w:w="2636" w:type="dxa"/>
          </w:tcPr>
          <w:p w14:paraId="7520B8E6" w14:textId="51593CF5" w:rsidR="00136EEF" w:rsidRDefault="00F918E4" w:rsidP="00376D8C">
            <w:r>
              <w:t>г. порода, деревьев которой больше всего</w:t>
            </w:r>
          </w:p>
        </w:tc>
        <w:tc>
          <w:tcPr>
            <w:tcW w:w="4163" w:type="dxa"/>
          </w:tcPr>
          <w:p w14:paraId="6BD46BA8" w14:textId="77777777" w:rsidR="00136EEF" w:rsidRDefault="00136EEF" w:rsidP="00376D8C"/>
          <w:p w14:paraId="6D43E35F" w14:textId="77777777" w:rsidR="00973A1C" w:rsidRDefault="00973A1C" w:rsidP="00973A1C">
            <w:r>
              <w:t>Дуб</w:t>
            </w:r>
          </w:p>
          <w:p w14:paraId="4F32EB57" w14:textId="5715755A" w:rsidR="00136EEF" w:rsidRPr="00F67600" w:rsidRDefault="00136EEF" w:rsidP="00376D8C">
            <w:pPr>
              <w:rPr>
                <w:lang w:val="en-US"/>
              </w:rPr>
            </w:pPr>
          </w:p>
        </w:tc>
        <w:tc>
          <w:tcPr>
            <w:tcW w:w="2546" w:type="dxa"/>
          </w:tcPr>
          <w:p w14:paraId="574161FE" w14:textId="77777777" w:rsidR="00973A1C" w:rsidRDefault="00973A1C" w:rsidP="00973A1C">
            <w:r>
              <w:t>Липа</w:t>
            </w:r>
          </w:p>
          <w:p w14:paraId="02594157" w14:textId="77777777" w:rsidR="00973A1C" w:rsidRDefault="00973A1C" w:rsidP="00973A1C">
            <w:r>
              <w:t>Сосна</w:t>
            </w:r>
          </w:p>
          <w:p w14:paraId="352C67F2" w14:textId="77777777" w:rsidR="00973A1C" w:rsidRDefault="00973A1C" w:rsidP="00973A1C">
            <w:r>
              <w:t>Береза</w:t>
            </w:r>
          </w:p>
          <w:p w14:paraId="23B66524" w14:textId="77777777" w:rsidR="00973A1C" w:rsidRDefault="00973A1C" w:rsidP="00973A1C">
            <w:r>
              <w:t>Ясень</w:t>
            </w:r>
          </w:p>
          <w:p w14:paraId="539D62B9" w14:textId="77777777" w:rsidR="00136EEF" w:rsidRDefault="00973A1C" w:rsidP="00973A1C">
            <w:r>
              <w:lastRenderedPageBreak/>
              <w:t>Клен</w:t>
            </w:r>
          </w:p>
          <w:p w14:paraId="57E1288D" w14:textId="77777777" w:rsidR="00973A1C" w:rsidRPr="00973A1C" w:rsidRDefault="00973A1C" w:rsidP="00973A1C">
            <w:r w:rsidRPr="00973A1C">
              <w:t>Яблоня</w:t>
            </w:r>
          </w:p>
          <w:p w14:paraId="73DD7ECA" w14:textId="77777777" w:rsidR="00973A1C" w:rsidRPr="00973A1C" w:rsidRDefault="00973A1C" w:rsidP="00973A1C">
            <w:r w:rsidRPr="00973A1C">
              <w:t>Ива</w:t>
            </w:r>
          </w:p>
          <w:p w14:paraId="1355F5DC" w14:textId="77777777" w:rsidR="00973A1C" w:rsidRPr="00973A1C" w:rsidRDefault="00973A1C" w:rsidP="00973A1C">
            <w:r w:rsidRPr="00973A1C">
              <w:t>Тополь</w:t>
            </w:r>
          </w:p>
          <w:p w14:paraId="02EF222C" w14:textId="63C5B0BE" w:rsidR="00973A1C" w:rsidRPr="00961734" w:rsidRDefault="00973A1C" w:rsidP="00973A1C">
            <w:r w:rsidRPr="00973A1C">
              <w:t>Пихта</w:t>
            </w:r>
          </w:p>
        </w:tc>
      </w:tr>
      <w:tr w:rsidR="00136EEF" w:rsidRPr="008A00EB" w14:paraId="0D4D0FB2" w14:textId="77777777" w:rsidTr="00200521">
        <w:trPr>
          <w:trHeight w:val="354"/>
        </w:trPr>
        <w:tc>
          <w:tcPr>
            <w:tcW w:w="2636" w:type="dxa"/>
          </w:tcPr>
          <w:p w14:paraId="05EAB3E0" w14:textId="47C1C8A6" w:rsidR="00136EEF" w:rsidRDefault="00F918E4" w:rsidP="00376D8C">
            <w:r>
              <w:lastRenderedPageBreak/>
              <w:t>д. аллея, на которой нет фонтанов</w:t>
            </w:r>
          </w:p>
        </w:tc>
        <w:tc>
          <w:tcPr>
            <w:tcW w:w="4163" w:type="dxa"/>
          </w:tcPr>
          <w:p w14:paraId="733043D8" w14:textId="77777777" w:rsidR="00307286" w:rsidRPr="00307286" w:rsidRDefault="00307286" w:rsidP="00307286">
            <w:pPr>
              <w:rPr>
                <w:lang w:val="en-US"/>
              </w:rPr>
            </w:pPr>
            <w:proofErr w:type="spellStart"/>
            <w:r w:rsidRPr="00307286">
              <w:rPr>
                <w:lang w:val="en-US"/>
              </w:rPr>
              <w:t>Театральная</w:t>
            </w:r>
            <w:proofErr w:type="spellEnd"/>
            <w:r w:rsidRPr="00307286">
              <w:rPr>
                <w:lang w:val="en-US"/>
              </w:rPr>
              <w:t xml:space="preserve"> </w:t>
            </w:r>
            <w:proofErr w:type="spellStart"/>
            <w:r w:rsidRPr="00307286">
              <w:rPr>
                <w:lang w:val="en-US"/>
              </w:rPr>
              <w:t>Аллея</w:t>
            </w:r>
            <w:proofErr w:type="spellEnd"/>
          </w:p>
          <w:p w14:paraId="6FADB5D3" w14:textId="1DA7A3FE" w:rsidR="00136EEF" w:rsidRPr="004802A4" w:rsidRDefault="00307286" w:rsidP="00307286">
            <w:proofErr w:type="spellStart"/>
            <w:r w:rsidRPr="00307286">
              <w:rPr>
                <w:lang w:val="en-US"/>
              </w:rPr>
              <w:t>Скоростная</w:t>
            </w:r>
            <w:proofErr w:type="spellEnd"/>
            <w:r w:rsidRPr="00307286">
              <w:rPr>
                <w:lang w:val="en-US"/>
              </w:rPr>
              <w:t xml:space="preserve"> </w:t>
            </w:r>
            <w:proofErr w:type="spellStart"/>
            <w:r w:rsidRPr="00307286">
              <w:rPr>
                <w:lang w:val="en-US"/>
              </w:rPr>
              <w:t>Аллея</w:t>
            </w:r>
            <w:proofErr w:type="spellEnd"/>
          </w:p>
        </w:tc>
        <w:tc>
          <w:tcPr>
            <w:tcW w:w="2546" w:type="dxa"/>
          </w:tcPr>
          <w:p w14:paraId="34637ED1" w14:textId="77777777" w:rsidR="00307286" w:rsidRPr="00A8786E" w:rsidRDefault="00307286" w:rsidP="00307286">
            <w:r w:rsidRPr="00A8786E">
              <w:t>Беговая Аллея</w:t>
            </w:r>
          </w:p>
          <w:p w14:paraId="6804FA3B" w14:textId="77777777" w:rsidR="00307286" w:rsidRPr="00A8786E" w:rsidRDefault="00307286" w:rsidP="00307286">
            <w:r w:rsidRPr="00A8786E">
              <w:t>Ракетная Аллея</w:t>
            </w:r>
          </w:p>
          <w:p w14:paraId="22008F43" w14:textId="77777777" w:rsidR="00307286" w:rsidRPr="00A8786E" w:rsidRDefault="00307286" w:rsidP="00307286">
            <w:r w:rsidRPr="00A8786E">
              <w:t>Быстрая Аллея</w:t>
            </w:r>
          </w:p>
          <w:p w14:paraId="7D9009E2" w14:textId="77777777" w:rsidR="00307286" w:rsidRPr="00E52DDC" w:rsidRDefault="00307286" w:rsidP="00307286">
            <w:r w:rsidRPr="00E52DDC">
              <w:t>Тройная липовая Аллея</w:t>
            </w:r>
          </w:p>
          <w:p w14:paraId="4433ABA7" w14:textId="57D73FE2" w:rsidR="00136EEF" w:rsidRPr="00961734" w:rsidRDefault="00136EEF" w:rsidP="00307286"/>
        </w:tc>
      </w:tr>
    </w:tbl>
    <w:p w14:paraId="2A37E608" w14:textId="77777777" w:rsidR="00136EEF" w:rsidRPr="008A00EB" w:rsidRDefault="00136EEF" w:rsidP="00136EEF"/>
    <w:p w14:paraId="039E064D" w14:textId="77777777" w:rsidR="00136EEF" w:rsidRDefault="00136EEF"/>
    <w:p w14:paraId="6D16372A" w14:textId="084F39CD" w:rsidR="004E170A" w:rsidRDefault="004E170A"/>
    <w:p w14:paraId="53C9798F" w14:textId="5D754EAC" w:rsidR="009C0E74" w:rsidRPr="009C0E74" w:rsidRDefault="004E170A" w:rsidP="00773C43">
      <w:pPr>
        <w:pStyle w:val="2"/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</w:pPr>
      <w:r>
        <w:t>Ход Выполнения</w:t>
      </w:r>
    </w:p>
    <w:p w14:paraId="552F5E20" w14:textId="153AD821" w:rsidR="00627722" w:rsidRDefault="00627722" w:rsidP="0045204A">
      <w:pPr>
        <w:rPr>
          <w:lang w:val="en-US"/>
        </w:rPr>
      </w:pPr>
    </w:p>
    <w:p w14:paraId="0D82300D" w14:textId="77777777" w:rsidR="00627722" w:rsidRPr="0045204A" w:rsidRDefault="00627722" w:rsidP="0045204A">
      <w:pPr>
        <w:rPr>
          <w:lang w:val="en-US"/>
        </w:rPr>
      </w:pPr>
    </w:p>
    <w:p w14:paraId="0524D13E" w14:textId="6381CE59" w:rsidR="006D0C8B" w:rsidRPr="00FD1BC8" w:rsidRDefault="006D0C8B" w:rsidP="006D0C8B">
      <w:pPr>
        <w:pStyle w:val="2"/>
        <w:rPr>
          <w:lang w:val="en-US"/>
        </w:rPr>
      </w:pPr>
      <w:r>
        <w:t>Вставка</w:t>
      </w:r>
      <w:r w:rsidRPr="006D0C8B">
        <w:rPr>
          <w:lang w:val="en-US"/>
        </w:rPr>
        <w:t xml:space="preserve"> </w:t>
      </w:r>
      <w:r>
        <w:rPr>
          <w:lang w:val="en-US"/>
        </w:rPr>
        <w:t xml:space="preserve">Item </w:t>
      </w:r>
    </w:p>
    <w:p w14:paraId="707BD8D1" w14:textId="77777777" w:rsidR="006D0C8B" w:rsidRPr="006D0C8B" w:rsidRDefault="006D0C8B" w:rsidP="006D0C8B">
      <w:pPr>
        <w:rPr>
          <w:lang w:val="en-US"/>
        </w:rPr>
      </w:pPr>
    </w:p>
    <w:p w14:paraId="221A6546" w14:textId="77777777" w:rsidR="008D368F" w:rsidRPr="008D368F" w:rsidRDefault="006D0C8B" w:rsidP="008D368F">
      <w:pPr>
        <w:rPr>
          <w:lang w:val="en-US"/>
        </w:rPr>
      </w:pPr>
      <w:proofErr w:type="gramStart"/>
      <w:r>
        <w:rPr>
          <w:lang w:val="en-US"/>
        </w:rPr>
        <w:t>Laba1</w:t>
      </w:r>
      <w:r w:rsidRPr="00C73850">
        <w:rPr>
          <w:lang w:val="en-US"/>
        </w:rPr>
        <w:t>.</w:t>
      </w:r>
      <w:r>
        <w:rPr>
          <w:lang w:val="en-US"/>
        </w:rPr>
        <w:t>item</w:t>
      </w:r>
      <w:r w:rsidRPr="0045204A">
        <w:rPr>
          <w:lang w:val="en-US"/>
        </w:rPr>
        <w:t>.insert</w:t>
      </w:r>
      <w:r w:rsidR="008D368F">
        <w:rPr>
          <w:lang w:val="en-US"/>
        </w:rPr>
        <w:t>Many</w:t>
      </w:r>
      <w:proofErr w:type="gramEnd"/>
      <w:r w:rsidRPr="0045204A">
        <w:rPr>
          <w:lang w:val="en-US"/>
        </w:rPr>
        <w:t>(</w:t>
      </w:r>
      <w:r w:rsidR="008D368F">
        <w:rPr>
          <w:lang w:val="en-US"/>
        </w:rPr>
        <w:t>[</w:t>
      </w:r>
      <w:r w:rsidR="008D368F" w:rsidRPr="008D368F">
        <w:rPr>
          <w:lang w:val="en-US"/>
        </w:rPr>
        <w:t>{</w:t>
      </w:r>
    </w:p>
    <w:p w14:paraId="69ABE1F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020932D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367ba2f2df6c2c9d50d"</w:t>
      </w:r>
    </w:p>
    <w:p w14:paraId="35EF9DE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48A355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052D037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6-06-17T00:00:00.000Z"</w:t>
      </w:r>
    </w:p>
    <w:p w14:paraId="2AEB33F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1C36547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statue"</w:t>
      </w:r>
    </w:p>
    <w:p w14:paraId="10C53271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782CCD9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69D766E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1715e42e2f46537cf8"</w:t>
      </w:r>
    </w:p>
    <w:p w14:paraId="0793985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448151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1C5D611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6-07-10T00:00:00.000Z"</w:t>
      </w:r>
    </w:p>
    <w:p w14:paraId="45621AA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5FA6339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fountain"</w:t>
      </w:r>
    </w:p>
    <w:p w14:paraId="0C8725B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37BDCB7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lastRenderedPageBreak/>
        <w:t xml:space="preserve">  "_id": {</w:t>
      </w:r>
    </w:p>
    <w:p w14:paraId="0732AD9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4f"</w:t>
      </w:r>
    </w:p>
    <w:p w14:paraId="3E39E67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E4AA1E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2031990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3-10-18T00:00:00.000Z"</w:t>
      </w:r>
    </w:p>
    <w:p w14:paraId="29C9267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24D4A90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fountain"</w:t>
      </w:r>
    </w:p>
    <w:p w14:paraId="78C85BB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3974B19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4CCDA36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0"</w:t>
      </w:r>
    </w:p>
    <w:p w14:paraId="080387E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0A828E8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4DA38FF0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0-10-20T00:00:00.000Z"</w:t>
      </w:r>
    </w:p>
    <w:p w14:paraId="16D5C66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222A0E1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fountain"</w:t>
      </w:r>
    </w:p>
    <w:p w14:paraId="2C1E26E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1BC811A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65597540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2"</w:t>
      </w:r>
    </w:p>
    <w:p w14:paraId="33F40CB1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3497A01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Тополь</w:t>
      </w:r>
      <w:proofErr w:type="spellEnd"/>
      <w:r w:rsidRPr="008D368F">
        <w:rPr>
          <w:lang w:val="en-US"/>
        </w:rPr>
        <w:t>",</w:t>
      </w:r>
    </w:p>
    <w:p w14:paraId="37E6731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1EDB260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8-05-22T00:00:00.000Z"</w:t>
      </w:r>
    </w:p>
    <w:p w14:paraId="584EDC7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46CC01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3B11D35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8-06-22T00:00:00.000Z"</w:t>
      </w:r>
    </w:p>
    <w:p w14:paraId="35E4EDF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2A8B171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288F21F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1615FDA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64B1E1F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3"</w:t>
      </w:r>
    </w:p>
    <w:p w14:paraId="17368DD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lastRenderedPageBreak/>
        <w:t xml:space="preserve">  },</w:t>
      </w:r>
    </w:p>
    <w:p w14:paraId="22EBFAB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Ива</w:t>
      </w:r>
      <w:proofErr w:type="spellEnd"/>
      <w:r w:rsidRPr="008D368F">
        <w:rPr>
          <w:lang w:val="en-US"/>
        </w:rPr>
        <w:t>",</w:t>
      </w:r>
    </w:p>
    <w:p w14:paraId="51FD621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00A90DF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02-10-15T00:00:00.000Z"</w:t>
      </w:r>
    </w:p>
    <w:p w14:paraId="708A392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01BFD81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37D131C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02-11-15T00:00:00.000Z"</w:t>
      </w:r>
    </w:p>
    <w:p w14:paraId="6F6FC08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2D3A5AC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621E7A4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46453F7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69A0C45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5"</w:t>
      </w:r>
    </w:p>
    <w:p w14:paraId="5799576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30BC13A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Дуб</w:t>
      </w:r>
      <w:proofErr w:type="spellEnd"/>
      <w:r w:rsidRPr="008D368F">
        <w:rPr>
          <w:lang w:val="en-US"/>
        </w:rPr>
        <w:t>",</w:t>
      </w:r>
    </w:p>
    <w:p w14:paraId="3A4A5E0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52054DF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22-06-21T00:00:00.000Z"</w:t>
      </w:r>
    </w:p>
    <w:p w14:paraId="308DC5E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9ED93A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3A45F64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22-07-21T00:00:00.000Z"</w:t>
      </w:r>
    </w:p>
    <w:p w14:paraId="2906241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BA34A7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3269ADB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1B3A805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2E5AD6F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6"</w:t>
      </w:r>
    </w:p>
    <w:p w14:paraId="6DF656A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1E679EC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Береза</w:t>
      </w:r>
      <w:proofErr w:type="spellEnd"/>
      <w:r w:rsidRPr="008D368F">
        <w:rPr>
          <w:lang w:val="en-US"/>
        </w:rPr>
        <w:t>",</w:t>
      </w:r>
    </w:p>
    <w:p w14:paraId="0843559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1A367FA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1-02-16T00:00:00.000Z"</w:t>
      </w:r>
    </w:p>
    <w:p w14:paraId="37CB292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07F71CC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2E16F28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1-03-16T00:00:00.000Z"</w:t>
      </w:r>
    </w:p>
    <w:p w14:paraId="4163EE4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lastRenderedPageBreak/>
        <w:t xml:space="preserve">  },</w:t>
      </w:r>
    </w:p>
    <w:p w14:paraId="31B8F89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128B65D1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08CDC50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590BE5D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7"</w:t>
      </w:r>
    </w:p>
    <w:p w14:paraId="387E776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6B85B2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Ель</w:t>
      </w:r>
      <w:proofErr w:type="spellEnd"/>
      <w:r w:rsidRPr="008D368F">
        <w:rPr>
          <w:lang w:val="en-US"/>
        </w:rPr>
        <w:t>",</w:t>
      </w:r>
    </w:p>
    <w:p w14:paraId="498DB6B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5CA86D1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3-01-19T00:00:00.000Z"</w:t>
      </w:r>
    </w:p>
    <w:p w14:paraId="446EE66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D8AA4D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7AE36DC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3-02-19T00:00:00.000Z"</w:t>
      </w:r>
    </w:p>
    <w:p w14:paraId="01F74DD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07716C1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2C3ED14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00EFE60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0E58E58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9"</w:t>
      </w:r>
    </w:p>
    <w:p w14:paraId="036A21F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19A6EA3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kind": "</w:t>
      </w:r>
      <w:proofErr w:type="spellStart"/>
      <w:r w:rsidRPr="008D368F">
        <w:rPr>
          <w:lang w:val="en-US"/>
        </w:rPr>
        <w:t>Тополь</w:t>
      </w:r>
      <w:proofErr w:type="spellEnd"/>
      <w:r w:rsidRPr="008D368F">
        <w:rPr>
          <w:lang w:val="en-US"/>
        </w:rPr>
        <w:t>",</w:t>
      </w:r>
    </w:p>
    <w:p w14:paraId="33745FD7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128D961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08-07-17T00:00:00.000Z"</w:t>
      </w:r>
    </w:p>
    <w:p w14:paraId="5CC4679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75C6922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5DE30F81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08-08-17T00:00:00.000Z"</w:t>
      </w:r>
    </w:p>
    <w:p w14:paraId="6AD6C09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BA692C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2CF0EC0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319C50B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54D24E5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a"</w:t>
      </w:r>
    </w:p>
    <w:p w14:paraId="2313ED65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4E86FF5A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lastRenderedPageBreak/>
        <w:t xml:space="preserve">  "kind": "</w:t>
      </w:r>
      <w:proofErr w:type="spellStart"/>
      <w:r w:rsidRPr="008D368F">
        <w:rPr>
          <w:lang w:val="en-US"/>
        </w:rPr>
        <w:t>Сосна</w:t>
      </w:r>
      <w:proofErr w:type="spellEnd"/>
      <w:r w:rsidRPr="008D368F">
        <w:rPr>
          <w:lang w:val="en-US"/>
        </w:rPr>
        <w:t>",</w:t>
      </w:r>
    </w:p>
    <w:p w14:paraId="2BFEFA5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plant": {</w:t>
      </w:r>
    </w:p>
    <w:p w14:paraId="6FD76D0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0-03-09T00:00:00.000Z"</w:t>
      </w:r>
    </w:p>
    <w:p w14:paraId="367E2B3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214D958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cut": {</w:t>
      </w:r>
    </w:p>
    <w:p w14:paraId="386D679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1990-04-09T00:00:00.000Z"</w:t>
      </w:r>
    </w:p>
    <w:p w14:paraId="582C74C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3C89F85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tree"</w:t>
      </w:r>
    </w:p>
    <w:p w14:paraId="4415F4B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195ADF7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4E3C764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b"</w:t>
      </w:r>
    </w:p>
    <w:p w14:paraId="00937B83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34F5F6A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5B0448F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7-08-07T00:00:00.000Z"</w:t>
      </w:r>
    </w:p>
    <w:p w14:paraId="4E714C4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B88BFB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statue"</w:t>
      </w:r>
    </w:p>
    <w:p w14:paraId="3FEAF868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34487ED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5C375F90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c"</w:t>
      </w:r>
    </w:p>
    <w:p w14:paraId="535A0681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3FB871FB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21F9925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04-07-14T00:00:00.000Z"</w:t>
      </w:r>
    </w:p>
    <w:p w14:paraId="7E6FB326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1E38A4B4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statue"</w:t>
      </w:r>
    </w:p>
    <w:p w14:paraId="5ED53790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8D368F">
        <w:rPr>
          <w:lang w:val="en-US"/>
        </w:rPr>
        <w:t>{</w:t>
      </w:r>
    </w:p>
    <w:p w14:paraId="34C17D29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_id": {</w:t>
      </w:r>
    </w:p>
    <w:p w14:paraId="7DEB4C4E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</w:t>
      </w:r>
      <w:proofErr w:type="spellStart"/>
      <w:r w:rsidRPr="008D368F">
        <w:rPr>
          <w:lang w:val="en-US"/>
        </w:rPr>
        <w:t>oid</w:t>
      </w:r>
      <w:proofErr w:type="spellEnd"/>
      <w:r w:rsidRPr="008D368F">
        <w:rPr>
          <w:lang w:val="en-US"/>
        </w:rPr>
        <w:t>": "65d48440dd21ccf913754f5d"</w:t>
      </w:r>
    </w:p>
    <w:p w14:paraId="46DB584D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},</w:t>
      </w:r>
    </w:p>
    <w:p w14:paraId="67D76780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date": {</w:t>
      </w:r>
    </w:p>
    <w:p w14:paraId="4DAA780F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  "$date": "2011-07-19T00:00:00.000Z"</w:t>
      </w:r>
    </w:p>
    <w:p w14:paraId="1FCCBA22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lastRenderedPageBreak/>
        <w:t xml:space="preserve">  },</w:t>
      </w:r>
    </w:p>
    <w:p w14:paraId="0C0D664C" w14:textId="77777777" w:rsidR="008D368F" w:rsidRPr="008D368F" w:rsidRDefault="008D368F" w:rsidP="008D368F">
      <w:pPr>
        <w:rPr>
          <w:lang w:val="en-US"/>
        </w:rPr>
      </w:pPr>
      <w:r w:rsidRPr="008D368F">
        <w:rPr>
          <w:lang w:val="en-US"/>
        </w:rPr>
        <w:t xml:space="preserve">  "status": "statue"</w:t>
      </w:r>
    </w:p>
    <w:p w14:paraId="5A39CF8C" w14:textId="791A3112" w:rsidR="008D368F" w:rsidRPr="0045204A" w:rsidRDefault="008D368F" w:rsidP="008D368F">
      <w:pPr>
        <w:rPr>
          <w:lang w:val="en-US"/>
        </w:rPr>
      </w:pPr>
      <w:r w:rsidRPr="008D368F">
        <w:rPr>
          <w:lang w:val="en-US"/>
        </w:rPr>
        <w:t>}</w:t>
      </w:r>
      <w:r>
        <w:rPr>
          <w:lang w:val="en-US"/>
        </w:rPr>
        <w:t>]</w:t>
      </w:r>
    </w:p>
    <w:p w14:paraId="7156F8C0" w14:textId="54355AF0" w:rsidR="006D0C8B" w:rsidRDefault="006D0C8B" w:rsidP="006D0C8B">
      <w:pPr>
        <w:rPr>
          <w:lang w:val="en-US"/>
        </w:rPr>
      </w:pPr>
      <w:r w:rsidRPr="0045204A">
        <w:rPr>
          <w:lang w:val="en-US"/>
        </w:rPr>
        <w:t>)</w:t>
      </w:r>
    </w:p>
    <w:p w14:paraId="7C540955" w14:textId="1836E11F" w:rsidR="006D0C8B" w:rsidRDefault="006D0C8B" w:rsidP="006D0C8B">
      <w:pPr>
        <w:rPr>
          <w:lang w:val="en-US"/>
        </w:rPr>
      </w:pPr>
    </w:p>
    <w:p w14:paraId="6623A99F" w14:textId="77777777" w:rsidR="00627722" w:rsidRPr="00FD1BC8" w:rsidRDefault="00627722" w:rsidP="00627722">
      <w:pPr>
        <w:rPr>
          <w:lang w:val="en-US"/>
        </w:rPr>
      </w:pPr>
    </w:p>
    <w:p w14:paraId="012F1C7F" w14:textId="77ADB8C5" w:rsidR="00627722" w:rsidRPr="00627722" w:rsidRDefault="001D4F26" w:rsidP="00627722">
      <w:pPr>
        <w:rPr>
          <w:lang w:val="en-US"/>
        </w:rPr>
      </w:pPr>
      <w:proofErr w:type="gramStart"/>
      <w:r>
        <w:rPr>
          <w:lang w:val="en-US"/>
        </w:rPr>
        <w:t>Laba1.</w:t>
      </w:r>
      <w:r w:rsidR="00627722" w:rsidRPr="00627722">
        <w:rPr>
          <w:lang w:val="en-US"/>
        </w:rPr>
        <w:t>alleya.update</w:t>
      </w:r>
      <w:proofErr w:type="gramEnd"/>
      <w:r w:rsidR="00627722" w:rsidRPr="00627722">
        <w:rPr>
          <w:lang w:val="en-US"/>
        </w:rPr>
        <w:t>_one(</w:t>
      </w:r>
    </w:p>
    <w:p w14:paraId="0764DE8D" w14:textId="0EBCEEAC" w:rsidR="00627722" w:rsidRPr="00627722" w:rsidRDefault="00627722" w:rsidP="00627722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65c9f3d</w:t>
      </w:r>
      <w:r w:rsidR="0082426E">
        <w:rPr>
          <w:lang w:val="en-US"/>
        </w:rPr>
        <w:t>32</w:t>
      </w:r>
      <w:r w:rsidRPr="00627722">
        <w:rPr>
          <w:lang w:val="en-US"/>
        </w:rPr>
        <w:t>9b337b832d3d</w:t>
      </w:r>
      <w:r>
        <w:rPr>
          <w:lang w:val="en-US"/>
        </w:rPr>
        <w:t>4</w:t>
      </w:r>
      <w:r w:rsidRPr="00627722">
        <w:rPr>
          <w:lang w:val="en-US"/>
        </w:rPr>
        <w:t>")},</w:t>
      </w:r>
    </w:p>
    <w:p w14:paraId="43BA735B" w14:textId="1EED66A3" w:rsidR="00627722" w:rsidRDefault="00627722" w:rsidP="00627722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231996D3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27BBED47" w14:textId="66A40B56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</w:t>
      </w:r>
      <w:r w:rsidRPr="008D368F">
        <w:rPr>
          <w:lang w:val="en-US"/>
        </w:rPr>
        <w:t>65d48</w:t>
      </w:r>
      <w:r>
        <w:rPr>
          <w:lang w:val="en-US"/>
        </w:rPr>
        <w:t>23</w:t>
      </w:r>
      <w:r w:rsidRPr="008D368F">
        <w:rPr>
          <w:lang w:val="en-US"/>
        </w:rPr>
        <w:t>dd21ccf913754f5d</w:t>
      </w:r>
      <w:r w:rsidRPr="00627722">
        <w:rPr>
          <w:lang w:val="en-US"/>
        </w:rPr>
        <w:t xml:space="preserve"> </w:t>
      </w:r>
      <w:r w:rsidRPr="00627722">
        <w:rPr>
          <w:lang w:val="en-US"/>
        </w:rPr>
        <w:t>")},</w:t>
      </w:r>
    </w:p>
    <w:p w14:paraId="6F8A815A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14873C1B" w14:textId="2F913B41" w:rsidR="0082426E" w:rsidRDefault="0082426E" w:rsidP="00627722">
      <w:pPr>
        <w:rPr>
          <w:lang w:val="en-US"/>
        </w:rPr>
      </w:pPr>
    </w:p>
    <w:p w14:paraId="607382EB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4A725E17" w14:textId="6E326493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</w:t>
      </w:r>
      <w:r w:rsidRPr="008D368F">
        <w:rPr>
          <w:lang w:val="en-US"/>
        </w:rPr>
        <w:t>65d48440dd21ccf913754f5c</w:t>
      </w:r>
      <w:r w:rsidRPr="00627722">
        <w:rPr>
          <w:lang w:val="en-US"/>
        </w:rPr>
        <w:t xml:space="preserve"> </w:t>
      </w:r>
      <w:r w:rsidRPr="00627722">
        <w:rPr>
          <w:lang w:val="en-US"/>
        </w:rPr>
        <w:t>")},</w:t>
      </w:r>
    </w:p>
    <w:p w14:paraId="209087B3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719AF345" w14:textId="63B2B4B8" w:rsidR="0082426E" w:rsidRDefault="0082426E" w:rsidP="00627722">
      <w:pPr>
        <w:rPr>
          <w:lang w:val="en-US"/>
        </w:rPr>
      </w:pPr>
    </w:p>
    <w:p w14:paraId="7BFA70C4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51C51A6B" w14:textId="09649FA4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65c9f3d77af9b337</w:t>
      </w:r>
      <w:r>
        <w:rPr>
          <w:lang w:val="en-US"/>
        </w:rPr>
        <w:t>32</w:t>
      </w:r>
      <w:r w:rsidRPr="00627722">
        <w:rPr>
          <w:lang w:val="en-US"/>
        </w:rPr>
        <w:t>32d3d</w:t>
      </w:r>
      <w:r>
        <w:rPr>
          <w:lang w:val="en-US"/>
        </w:rPr>
        <w:t>4</w:t>
      </w:r>
      <w:r w:rsidRPr="00627722">
        <w:rPr>
          <w:lang w:val="en-US"/>
        </w:rPr>
        <w:t>")},</w:t>
      </w:r>
    </w:p>
    <w:p w14:paraId="11936798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59CBD6C0" w14:textId="5EF9FB33" w:rsidR="0082426E" w:rsidRDefault="0082426E" w:rsidP="00627722">
      <w:pPr>
        <w:rPr>
          <w:lang w:val="en-US"/>
        </w:rPr>
      </w:pPr>
    </w:p>
    <w:p w14:paraId="615D0640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48C5B245" w14:textId="2090A225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65c9f3d77af9b337b832d</w:t>
      </w:r>
      <w:r>
        <w:rPr>
          <w:lang w:val="en-US"/>
        </w:rPr>
        <w:t>12</w:t>
      </w:r>
      <w:r>
        <w:rPr>
          <w:lang w:val="en-US"/>
        </w:rPr>
        <w:t>4</w:t>
      </w:r>
      <w:r w:rsidRPr="00627722">
        <w:rPr>
          <w:lang w:val="en-US"/>
        </w:rPr>
        <w:t>")},</w:t>
      </w:r>
    </w:p>
    <w:p w14:paraId="6354E5EB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3726AA38" w14:textId="4B0554F1" w:rsidR="0082426E" w:rsidRDefault="0082426E" w:rsidP="00627722">
      <w:pPr>
        <w:rPr>
          <w:lang w:val="en-US"/>
        </w:rPr>
      </w:pPr>
    </w:p>
    <w:p w14:paraId="43E4CFF0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3C0A0959" w14:textId="63AEF9B6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65c9f3d77af9b337b832d3d</w:t>
      </w:r>
      <w:r>
        <w:rPr>
          <w:lang w:val="en-US"/>
        </w:rPr>
        <w:t>3</w:t>
      </w:r>
      <w:r w:rsidRPr="00627722">
        <w:rPr>
          <w:lang w:val="en-US"/>
        </w:rPr>
        <w:t>")},</w:t>
      </w:r>
    </w:p>
    <w:p w14:paraId="68156908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269882F6" w14:textId="186B3F9C" w:rsidR="0082426E" w:rsidRDefault="0082426E" w:rsidP="00627722">
      <w:pPr>
        <w:rPr>
          <w:lang w:val="en-US"/>
        </w:rPr>
      </w:pPr>
    </w:p>
    <w:p w14:paraId="2F1C249D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65B561D7" w14:textId="5E30E64B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</w:t>
      </w:r>
      <w:r w:rsidRPr="008D368F">
        <w:rPr>
          <w:lang w:val="en-US"/>
        </w:rPr>
        <w:t>65d48440dd21ccf913754f5b</w:t>
      </w:r>
      <w:r w:rsidRPr="00627722">
        <w:rPr>
          <w:lang w:val="en-US"/>
        </w:rPr>
        <w:t xml:space="preserve"> </w:t>
      </w:r>
      <w:r w:rsidRPr="00627722">
        <w:rPr>
          <w:lang w:val="en-US"/>
        </w:rPr>
        <w:t>")},</w:t>
      </w:r>
    </w:p>
    <w:p w14:paraId="7A7767E4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65740622" w14:textId="51D9A085" w:rsidR="0082426E" w:rsidRDefault="0082426E" w:rsidP="00627722">
      <w:pPr>
        <w:rPr>
          <w:lang w:val="en-US"/>
        </w:rPr>
      </w:pPr>
    </w:p>
    <w:p w14:paraId="23EC09B8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313DB009" w14:textId="2C20CF93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</w:t>
      </w:r>
      <w:r w:rsidRPr="008D368F">
        <w:rPr>
          <w:lang w:val="en-US"/>
        </w:rPr>
        <w:t>65d48440dd21ccf913754f5b</w:t>
      </w:r>
      <w:r w:rsidRPr="00627722">
        <w:rPr>
          <w:lang w:val="en-US"/>
        </w:rPr>
        <w:t xml:space="preserve"> </w:t>
      </w:r>
      <w:r w:rsidRPr="00627722">
        <w:rPr>
          <w:lang w:val="en-US"/>
        </w:rPr>
        <w:t>")},</w:t>
      </w:r>
    </w:p>
    <w:p w14:paraId="26971B18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24EFF08D" w14:textId="0DF728AF" w:rsidR="0082426E" w:rsidRDefault="0082426E">
      <w:pPr>
        <w:rPr>
          <w:lang w:val="en-US"/>
        </w:rPr>
      </w:pPr>
      <w:r>
        <w:rPr>
          <w:lang w:val="en-US"/>
        </w:rPr>
        <w:br w:type="page"/>
      </w:r>
    </w:p>
    <w:p w14:paraId="09BD4574" w14:textId="77777777" w:rsidR="0082426E" w:rsidRPr="00627722" w:rsidRDefault="0082426E" w:rsidP="0082426E">
      <w:pPr>
        <w:rPr>
          <w:lang w:val="en-US"/>
        </w:rPr>
      </w:pPr>
      <w:proofErr w:type="gramStart"/>
      <w:r>
        <w:rPr>
          <w:lang w:val="en-US"/>
        </w:rPr>
        <w:lastRenderedPageBreak/>
        <w:t>Laba1.</w:t>
      </w:r>
      <w:r w:rsidRPr="00627722">
        <w:rPr>
          <w:lang w:val="en-US"/>
        </w:rPr>
        <w:t>alleya.update</w:t>
      </w:r>
      <w:proofErr w:type="gramEnd"/>
      <w:r w:rsidRPr="00627722">
        <w:rPr>
          <w:lang w:val="en-US"/>
        </w:rPr>
        <w:t>_one(</w:t>
      </w:r>
    </w:p>
    <w:p w14:paraId="3D1E3813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{"_id</w:t>
      </w:r>
      <w:proofErr w:type="gramStart"/>
      <w:r w:rsidRPr="00627722">
        <w:rPr>
          <w:lang w:val="en-US"/>
        </w:rPr>
        <w:t>" :</w:t>
      </w:r>
      <w:proofErr w:type="gramEnd"/>
      <w:r w:rsidRPr="00627722">
        <w:rPr>
          <w:lang w:val="en-US"/>
        </w:rPr>
        <w:t xml:space="preserve"> </w:t>
      </w:r>
      <w:proofErr w:type="spellStart"/>
      <w:r w:rsidRPr="00627722">
        <w:rPr>
          <w:lang w:val="en-US"/>
        </w:rPr>
        <w:t>ObjectId</w:t>
      </w:r>
      <w:proofErr w:type="spellEnd"/>
      <w:r w:rsidRPr="00627722">
        <w:rPr>
          <w:lang w:val="en-US"/>
        </w:rPr>
        <w:t>("65c9f3d77af9b337b832d3d</w:t>
      </w:r>
      <w:r>
        <w:rPr>
          <w:lang w:val="en-US"/>
        </w:rPr>
        <w:t>4</w:t>
      </w:r>
      <w:r w:rsidRPr="00627722">
        <w:rPr>
          <w:lang w:val="en-US"/>
        </w:rPr>
        <w:t>")},</w:t>
      </w:r>
    </w:p>
    <w:p w14:paraId="4B5A0EF0" w14:textId="77777777" w:rsidR="0082426E" w:rsidRPr="00627722" w:rsidRDefault="0082426E" w:rsidP="0082426E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items": {"id": id, "</w:t>
      </w:r>
      <w:proofErr w:type="spellStart"/>
      <w:r w:rsidRPr="00627722">
        <w:rPr>
          <w:lang w:val="en-US"/>
        </w:rPr>
        <w:t>status":"</w:t>
      </w:r>
      <w:r>
        <w:rPr>
          <w:lang w:val="en-US"/>
        </w:rPr>
        <w:t>statue</w:t>
      </w:r>
      <w:proofErr w:type="spellEnd"/>
      <w:r w:rsidRPr="00627722">
        <w:rPr>
          <w:lang w:val="en-US"/>
        </w:rPr>
        <w:t>"} } })</w:t>
      </w:r>
    </w:p>
    <w:p w14:paraId="5DE0878E" w14:textId="77777777" w:rsidR="0082426E" w:rsidRPr="00627722" w:rsidRDefault="0082426E" w:rsidP="00627722">
      <w:pPr>
        <w:rPr>
          <w:lang w:val="en-US"/>
        </w:rPr>
      </w:pPr>
    </w:p>
    <w:p w14:paraId="0C671BF6" w14:textId="6AA85A98" w:rsidR="00FB5B5C" w:rsidRDefault="00FB5B5C" w:rsidP="006D0C8B">
      <w:pPr>
        <w:rPr>
          <w:lang w:val="en-US"/>
        </w:rPr>
      </w:pPr>
    </w:p>
    <w:p w14:paraId="57A87C31" w14:textId="77777777" w:rsidR="00FB5B5C" w:rsidRDefault="00FB5B5C" w:rsidP="006D0C8B">
      <w:pPr>
        <w:rPr>
          <w:lang w:val="en-US"/>
        </w:rPr>
      </w:pPr>
    </w:p>
    <w:p w14:paraId="24F532EE" w14:textId="50AEE5D5" w:rsidR="006D0C8B" w:rsidRDefault="006D0C8B" w:rsidP="006D0C8B">
      <w:pPr>
        <w:pStyle w:val="2"/>
        <w:rPr>
          <w:lang w:val="en-US"/>
        </w:rPr>
      </w:pPr>
      <w:r>
        <w:t>Вставка</w:t>
      </w:r>
      <w:r w:rsidRPr="00FD1BC8">
        <w:rPr>
          <w:lang w:val="en-US"/>
        </w:rPr>
        <w:t xml:space="preserve"> </w:t>
      </w:r>
      <w:r>
        <w:t>в</w:t>
      </w:r>
      <w:r w:rsidRPr="00FD1BC8">
        <w:rPr>
          <w:lang w:val="en-US"/>
        </w:rPr>
        <w:t xml:space="preserve"> </w:t>
      </w:r>
      <w:proofErr w:type="spellStart"/>
      <w:r>
        <w:rPr>
          <w:lang w:val="en-US"/>
        </w:rPr>
        <w:t>Alleya</w:t>
      </w:r>
      <w:proofErr w:type="spellEnd"/>
    </w:p>
    <w:p w14:paraId="239902FF" w14:textId="0AD47683" w:rsidR="00FD1BC8" w:rsidRPr="00FD1BC8" w:rsidRDefault="00FD1BC8" w:rsidP="00FD1BC8">
      <w:proofErr w:type="spellStart"/>
      <w:proofErr w:type="gramStart"/>
      <w:r w:rsidRPr="00FD1BC8">
        <w:t>db.alleya</w:t>
      </w:r>
      <w:proofErr w:type="gramEnd"/>
      <w:r w:rsidRPr="00FD1BC8">
        <w:t>.insert</w:t>
      </w:r>
      <w:proofErr w:type="spellEnd"/>
      <w:r>
        <w:rPr>
          <w:lang w:val="en-US"/>
        </w:rPr>
        <w:t>Many</w:t>
      </w:r>
      <w:r w:rsidRPr="00FD1BC8">
        <w:t>(</w:t>
      </w:r>
      <w:r w:rsidR="00E814AA">
        <w:rPr>
          <w:lang w:val="en-US"/>
        </w:rPr>
        <w:t>[</w:t>
      </w:r>
      <w:r w:rsidRPr="00FD1BC8">
        <w:t>{</w:t>
      </w:r>
    </w:p>
    <w:p w14:paraId="4014B4E6" w14:textId="77777777" w:rsidR="00FD1BC8" w:rsidRPr="00FD1BC8" w:rsidRDefault="00FD1BC8" w:rsidP="00FD1BC8">
      <w:r w:rsidRPr="00FD1BC8">
        <w:t xml:space="preserve">    "</w:t>
      </w:r>
      <w:proofErr w:type="spellStart"/>
      <w:r w:rsidRPr="00FD1BC8">
        <w:t>name</w:t>
      </w:r>
      <w:proofErr w:type="spellEnd"/>
      <w:r w:rsidRPr="00FD1BC8">
        <w:t>": "Ракетная Аллея",</w:t>
      </w:r>
    </w:p>
    <w:p w14:paraId="756CA13C" w14:textId="77777777" w:rsidR="00FD1BC8" w:rsidRPr="00FD1BC8" w:rsidRDefault="00FD1BC8" w:rsidP="00FD1BC8">
      <w:r w:rsidRPr="00FD1BC8">
        <w:t xml:space="preserve">    "</w:t>
      </w:r>
      <w:proofErr w:type="spellStart"/>
      <w:r w:rsidRPr="00FD1BC8">
        <w:t>items</w:t>
      </w:r>
      <w:proofErr w:type="spellEnd"/>
      <w:r w:rsidRPr="00FD1BC8">
        <w:t>": [</w:t>
      </w:r>
    </w:p>
    <w:p w14:paraId="63727826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367ba2f2df6c2c9d50d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statue</w:t>
      </w:r>
      <w:proofErr w:type="spellEnd"/>
      <w:r w:rsidRPr="00FD1BC8">
        <w:t>"},</w:t>
      </w:r>
    </w:p>
    <w:p w14:paraId="397845A9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0097180f5fcf70e4e3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tree</w:t>
      </w:r>
      <w:proofErr w:type="spellEnd"/>
      <w:r w:rsidRPr="00FD1BC8">
        <w:t>"},</w:t>
      </w:r>
    </w:p>
    <w:p w14:paraId="561547E6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1715e42e2f46537cf8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fountain</w:t>
      </w:r>
      <w:proofErr w:type="spellEnd"/>
      <w:r w:rsidRPr="00FD1BC8">
        <w:t>"},</w:t>
      </w:r>
    </w:p>
    <w:p w14:paraId="097424CA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40dd21ccf913754f4f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fountain</w:t>
      </w:r>
      <w:proofErr w:type="spellEnd"/>
      <w:r w:rsidRPr="00FD1BC8">
        <w:t>"},</w:t>
      </w:r>
    </w:p>
    <w:p w14:paraId="47B411E1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40dd21ccf913754f51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tree</w:t>
      </w:r>
      <w:proofErr w:type="spellEnd"/>
      <w:r w:rsidRPr="00FD1BC8">
        <w:t>"},</w:t>
      </w:r>
    </w:p>
    <w:p w14:paraId="621EBCED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40dd21ccf913754f57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tree</w:t>
      </w:r>
      <w:proofErr w:type="spellEnd"/>
      <w:r w:rsidRPr="00FD1BC8">
        <w:t>"},</w:t>
      </w:r>
    </w:p>
    <w:p w14:paraId="5042C848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40dd21ccf913754f5b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statue</w:t>
      </w:r>
      <w:proofErr w:type="spellEnd"/>
      <w:r w:rsidRPr="00FD1BC8">
        <w:t>"},</w:t>
      </w:r>
    </w:p>
    <w:p w14:paraId="2D0A597C" w14:textId="77777777" w:rsidR="00FD1BC8" w:rsidRPr="00FD1BC8" w:rsidRDefault="00FD1BC8" w:rsidP="00FD1BC8">
      <w:r w:rsidRPr="00FD1BC8">
        <w:t xml:space="preserve">        {"</w:t>
      </w:r>
      <w:proofErr w:type="spellStart"/>
      <w:r w:rsidRPr="00FD1BC8">
        <w:t>id</w:t>
      </w:r>
      <w:proofErr w:type="spellEnd"/>
      <w:r w:rsidRPr="00FD1BC8">
        <w:t xml:space="preserve">": </w:t>
      </w:r>
      <w:proofErr w:type="spellStart"/>
      <w:r w:rsidRPr="00FD1BC8">
        <w:t>ObjectId</w:t>
      </w:r>
      <w:proofErr w:type="spellEnd"/>
      <w:r w:rsidRPr="00FD1BC8">
        <w:t>("65d48440dd21ccf913754f5d"), "</w:t>
      </w:r>
      <w:proofErr w:type="spellStart"/>
      <w:r w:rsidRPr="00FD1BC8">
        <w:t>status</w:t>
      </w:r>
      <w:proofErr w:type="spellEnd"/>
      <w:r w:rsidRPr="00FD1BC8">
        <w:t>": "</w:t>
      </w:r>
      <w:proofErr w:type="spellStart"/>
      <w:r w:rsidRPr="00FD1BC8">
        <w:t>statue</w:t>
      </w:r>
      <w:proofErr w:type="spellEnd"/>
      <w:r w:rsidRPr="00FD1BC8">
        <w:t>"}</w:t>
      </w:r>
    </w:p>
    <w:p w14:paraId="0117B009" w14:textId="77777777" w:rsidR="00FD1BC8" w:rsidRPr="00FD1BC8" w:rsidRDefault="00FD1BC8" w:rsidP="00FD1BC8">
      <w:r w:rsidRPr="00FD1BC8">
        <w:t xml:space="preserve">    ]</w:t>
      </w:r>
    </w:p>
    <w:p w14:paraId="36CBCC61" w14:textId="77777777" w:rsidR="00E814AA" w:rsidRPr="00E814AA" w:rsidRDefault="00FD1BC8" w:rsidP="00FD1BC8">
      <w:r w:rsidRPr="00FD1BC8">
        <w:t>}</w:t>
      </w:r>
      <w:r w:rsidR="00E814AA" w:rsidRPr="00E814AA">
        <w:t>,</w:t>
      </w:r>
    </w:p>
    <w:p w14:paraId="164F4018" w14:textId="77777777" w:rsidR="00E814AA" w:rsidRPr="00E814AA" w:rsidRDefault="00E814AA" w:rsidP="00E814AA">
      <w:r w:rsidRPr="00E814AA">
        <w:t>{</w:t>
      </w:r>
    </w:p>
    <w:p w14:paraId="795A99E8" w14:textId="77777777" w:rsidR="00E814AA" w:rsidRPr="00E814AA" w:rsidRDefault="00E814AA" w:rsidP="00E814AA">
      <w:r w:rsidRPr="00E814AA">
        <w:t xml:space="preserve">  "_</w:t>
      </w:r>
      <w:r w:rsidRPr="00E814AA">
        <w:rPr>
          <w:lang w:val="en-US"/>
        </w:rPr>
        <w:t>id</w:t>
      </w:r>
      <w:r w:rsidRPr="00E814AA">
        <w:t>": {</w:t>
      </w:r>
    </w:p>
    <w:p w14:paraId="23CF4B2D" w14:textId="77777777" w:rsidR="00E814AA" w:rsidRPr="00E814AA" w:rsidRDefault="00E814AA" w:rsidP="00E814AA">
      <w:r w:rsidRPr="00E814AA">
        <w:t xml:space="preserve">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t>": "65</w:t>
      </w:r>
      <w:r w:rsidRPr="00E814AA">
        <w:rPr>
          <w:lang w:val="en-US"/>
        </w:rPr>
        <w:t>d</w:t>
      </w:r>
      <w:r w:rsidRPr="00E814AA">
        <w:t>481</w:t>
      </w:r>
      <w:r w:rsidRPr="00E814AA">
        <w:rPr>
          <w:lang w:val="en-US"/>
        </w:rPr>
        <w:t>a</w:t>
      </w:r>
      <w:r w:rsidRPr="00E814AA">
        <w:t>290</w:t>
      </w:r>
      <w:proofErr w:type="spellStart"/>
      <w:r w:rsidRPr="00E814AA">
        <w:rPr>
          <w:lang w:val="en-US"/>
        </w:rPr>
        <w:t>dbdccbe</w:t>
      </w:r>
      <w:proofErr w:type="spellEnd"/>
      <w:r w:rsidRPr="00E814AA">
        <w:t>343</w:t>
      </w:r>
      <w:r w:rsidRPr="00E814AA">
        <w:rPr>
          <w:lang w:val="en-US"/>
        </w:rPr>
        <w:t>c</w:t>
      </w:r>
      <w:r w:rsidRPr="00E814AA">
        <w:t>183"</w:t>
      </w:r>
    </w:p>
    <w:p w14:paraId="6283B46B" w14:textId="77777777" w:rsidR="00E814AA" w:rsidRPr="00E814AA" w:rsidRDefault="00E814AA" w:rsidP="00E814AA">
      <w:r w:rsidRPr="00E814AA">
        <w:t xml:space="preserve">  },</w:t>
      </w:r>
    </w:p>
    <w:p w14:paraId="71AD5A1D" w14:textId="77777777" w:rsidR="00E814AA" w:rsidRPr="00E814AA" w:rsidRDefault="00E814AA" w:rsidP="00E814AA">
      <w:r w:rsidRPr="00E814AA">
        <w:t xml:space="preserve">  "</w:t>
      </w:r>
      <w:r w:rsidRPr="00E814AA">
        <w:rPr>
          <w:lang w:val="en-US"/>
        </w:rPr>
        <w:t>name</w:t>
      </w:r>
      <w:r w:rsidRPr="00E814AA">
        <w:t>": "Беговая Аллея",</w:t>
      </w:r>
    </w:p>
    <w:p w14:paraId="2267044C" w14:textId="77777777" w:rsidR="00E814AA" w:rsidRPr="00E814AA" w:rsidRDefault="00E814AA" w:rsidP="00E814AA">
      <w:pPr>
        <w:rPr>
          <w:lang w:val="en-US"/>
        </w:rPr>
      </w:pPr>
      <w:r w:rsidRPr="00E814AA">
        <w:t xml:space="preserve">  </w:t>
      </w:r>
      <w:r w:rsidRPr="00E814AA">
        <w:rPr>
          <w:lang w:val="en-US"/>
        </w:rPr>
        <w:t>"items": [</w:t>
      </w:r>
    </w:p>
    <w:p w14:paraId="651C918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1407D18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0AFE91B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2"</w:t>
      </w:r>
    </w:p>
    <w:p w14:paraId="632A147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60600F64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603B5A5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60050AA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3C77779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lastRenderedPageBreak/>
        <w:t xml:space="preserve">      "id": {</w:t>
      </w:r>
    </w:p>
    <w:p w14:paraId="4E33FFD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8"</w:t>
      </w:r>
    </w:p>
    <w:p w14:paraId="3BEBFF4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67AE1F6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1DF700D1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27E7225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74A8E47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E814AA">
        <w:rPr>
          <w:lang w:val="en-US"/>
        </w:rPr>
        <w:t>{</w:t>
      </w:r>
    </w:p>
    <w:p w14:paraId="0E527EA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_id": {</w:t>
      </w:r>
    </w:p>
    <w:p w14:paraId="0DD0811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d790dbdccbe343c184"</w:t>
      </w:r>
    </w:p>
    <w:p w14:paraId="12F5155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},</w:t>
      </w:r>
    </w:p>
    <w:p w14:paraId="5F40771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name": "</w:t>
      </w:r>
      <w:proofErr w:type="spellStart"/>
      <w:r w:rsidRPr="00E814AA">
        <w:rPr>
          <w:lang w:val="en-US"/>
        </w:rPr>
        <w:t>Тройная</w:t>
      </w:r>
      <w:proofErr w:type="spellEnd"/>
      <w:r w:rsidRPr="00E814AA">
        <w:rPr>
          <w:lang w:val="en-US"/>
        </w:rPr>
        <w:t xml:space="preserve"> </w:t>
      </w:r>
      <w:proofErr w:type="spellStart"/>
      <w:r w:rsidRPr="00E814AA">
        <w:rPr>
          <w:lang w:val="en-US"/>
        </w:rPr>
        <w:t>Липовая</w:t>
      </w:r>
      <w:proofErr w:type="spellEnd"/>
      <w:r w:rsidRPr="00E814AA">
        <w:rPr>
          <w:lang w:val="en-US"/>
        </w:rPr>
        <w:t xml:space="preserve"> </w:t>
      </w:r>
      <w:proofErr w:type="spellStart"/>
      <w:r w:rsidRPr="00E814AA">
        <w:rPr>
          <w:lang w:val="en-US"/>
        </w:rPr>
        <w:t>Аллея</w:t>
      </w:r>
      <w:proofErr w:type="spellEnd"/>
      <w:r w:rsidRPr="00E814AA">
        <w:rPr>
          <w:lang w:val="en-US"/>
        </w:rPr>
        <w:t>",</w:t>
      </w:r>
    </w:p>
    <w:p w14:paraId="4726321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items": [</w:t>
      </w:r>
    </w:p>
    <w:p w14:paraId="1F5D13D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50CF1DB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34B48E1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3"</w:t>
      </w:r>
    </w:p>
    <w:p w14:paraId="0DBBC53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7788FBE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5D33FC7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2E68784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78DA4374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685AC44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9"</w:t>
      </w:r>
    </w:p>
    <w:p w14:paraId="7D28E3D5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24B94EE1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7413C1D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34FF2B9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2BF7C82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E814AA">
        <w:rPr>
          <w:lang w:val="en-US"/>
        </w:rPr>
        <w:t>{</w:t>
      </w:r>
    </w:p>
    <w:p w14:paraId="5BC66C2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_id": {</w:t>
      </w:r>
    </w:p>
    <w:p w14:paraId="6630E10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e190dbdccbe343c185"</w:t>
      </w:r>
    </w:p>
    <w:p w14:paraId="7C3600F7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},</w:t>
      </w:r>
    </w:p>
    <w:p w14:paraId="3ECFF6B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name": "</w:t>
      </w:r>
      <w:proofErr w:type="spellStart"/>
      <w:r w:rsidRPr="00E814AA">
        <w:rPr>
          <w:lang w:val="en-US"/>
        </w:rPr>
        <w:t>Театральная</w:t>
      </w:r>
      <w:proofErr w:type="spellEnd"/>
      <w:r w:rsidRPr="00E814AA">
        <w:rPr>
          <w:lang w:val="en-US"/>
        </w:rPr>
        <w:t xml:space="preserve"> </w:t>
      </w:r>
      <w:proofErr w:type="spellStart"/>
      <w:r w:rsidRPr="00E814AA">
        <w:rPr>
          <w:lang w:val="en-US"/>
        </w:rPr>
        <w:t>Аллея</w:t>
      </w:r>
      <w:proofErr w:type="spellEnd"/>
      <w:r w:rsidRPr="00E814AA">
        <w:rPr>
          <w:lang w:val="en-US"/>
        </w:rPr>
        <w:t>",</w:t>
      </w:r>
    </w:p>
    <w:p w14:paraId="4B39D055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items": [</w:t>
      </w:r>
    </w:p>
    <w:p w14:paraId="03FA29A5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lastRenderedPageBreak/>
        <w:t xml:space="preserve">    {</w:t>
      </w:r>
    </w:p>
    <w:p w14:paraId="2F1C4D7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6BD4ED1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4"</w:t>
      </w:r>
    </w:p>
    <w:p w14:paraId="6297F51A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7AA2C261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5107FE9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3ABE004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261D8A7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56550B6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a"</w:t>
      </w:r>
    </w:p>
    <w:p w14:paraId="17A3866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7766D26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3EA3EA0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3156ED2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7FD0AF3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>}</w:t>
      </w:r>
      <w:r>
        <w:rPr>
          <w:lang w:val="en-US"/>
        </w:rPr>
        <w:t>,</w:t>
      </w:r>
      <w:r>
        <w:rPr>
          <w:lang w:val="en-US"/>
        </w:rPr>
        <w:br/>
      </w:r>
      <w:r w:rsidRPr="00E814AA">
        <w:rPr>
          <w:lang w:val="en-US"/>
        </w:rPr>
        <w:t>{</w:t>
      </w:r>
    </w:p>
    <w:p w14:paraId="03DF7A3A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_id": {</w:t>
      </w:r>
    </w:p>
    <w:p w14:paraId="2F60A61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20890dbdccbe343c187"</w:t>
      </w:r>
    </w:p>
    <w:p w14:paraId="29CF86F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},</w:t>
      </w:r>
    </w:p>
    <w:p w14:paraId="197A3CDA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name": "</w:t>
      </w:r>
      <w:proofErr w:type="spellStart"/>
      <w:r w:rsidRPr="00E814AA">
        <w:rPr>
          <w:lang w:val="en-US"/>
        </w:rPr>
        <w:t>Быстрая</w:t>
      </w:r>
      <w:proofErr w:type="spellEnd"/>
      <w:r w:rsidRPr="00E814AA">
        <w:rPr>
          <w:lang w:val="en-US"/>
        </w:rPr>
        <w:t xml:space="preserve"> </w:t>
      </w:r>
      <w:proofErr w:type="spellStart"/>
      <w:r w:rsidRPr="00E814AA">
        <w:rPr>
          <w:lang w:val="en-US"/>
        </w:rPr>
        <w:t>Аллея</w:t>
      </w:r>
      <w:proofErr w:type="spellEnd"/>
      <w:r w:rsidRPr="00E814AA">
        <w:rPr>
          <w:lang w:val="en-US"/>
        </w:rPr>
        <w:t>",</w:t>
      </w:r>
    </w:p>
    <w:p w14:paraId="017D3FB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items": [</w:t>
      </w:r>
    </w:p>
    <w:p w14:paraId="3D0295D1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273A453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017D856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0"</w:t>
      </w:r>
    </w:p>
    <w:p w14:paraId="47738C05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36CF803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fountain"</w:t>
      </w:r>
    </w:p>
    <w:p w14:paraId="5176D8E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576D149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0EBB3DB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id": {</w:t>
      </w:r>
    </w:p>
    <w:p w14:paraId="403C82E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440dd21ccf913754f56"</w:t>
      </w:r>
    </w:p>
    <w:p w14:paraId="6C76D2C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},</w:t>
      </w:r>
    </w:p>
    <w:p w14:paraId="2581D81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status": "tree"</w:t>
      </w:r>
    </w:p>
    <w:p w14:paraId="014CC20E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78BD4DA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2C6FE9F3" w14:textId="1159E7B4" w:rsidR="0058203A" w:rsidRPr="00FD1BC8" w:rsidRDefault="00E814AA" w:rsidP="00E814AA">
      <w:r w:rsidRPr="00E814AA">
        <w:rPr>
          <w:lang w:val="en-US"/>
        </w:rPr>
        <w:lastRenderedPageBreak/>
        <w:t>}</w:t>
      </w:r>
      <w:r>
        <w:rPr>
          <w:lang w:val="en-US"/>
        </w:rPr>
        <w:t>]</w:t>
      </w:r>
      <w:r w:rsidR="00FD1BC8" w:rsidRPr="00FD1BC8">
        <w:t>)</w:t>
      </w:r>
    </w:p>
    <w:p w14:paraId="5C6ECF7D" w14:textId="33E79576" w:rsidR="0058203A" w:rsidRPr="0058203A" w:rsidRDefault="0058203A" w:rsidP="0058203A">
      <w:pPr>
        <w:rPr>
          <w:lang w:val="en-US"/>
        </w:rPr>
      </w:pPr>
      <w:proofErr w:type="spellStart"/>
      <w:proofErr w:type="gramStart"/>
      <w:r>
        <w:rPr>
          <w:lang w:val="en-US"/>
        </w:rPr>
        <w:t>park</w:t>
      </w:r>
      <w:r w:rsidRPr="0058203A">
        <w:rPr>
          <w:lang w:val="en-US"/>
        </w:rPr>
        <w:t>.update</w:t>
      </w:r>
      <w:proofErr w:type="gramEnd"/>
      <w:r w:rsidRPr="0058203A">
        <w:rPr>
          <w:lang w:val="en-US"/>
        </w:rPr>
        <w:t>_one</w:t>
      </w:r>
      <w:proofErr w:type="spellEnd"/>
      <w:r w:rsidRPr="0058203A">
        <w:rPr>
          <w:lang w:val="en-US"/>
        </w:rPr>
        <w:t>(</w:t>
      </w:r>
    </w:p>
    <w:p w14:paraId="221AE1CD" w14:textId="77777777" w:rsidR="0058203A" w:rsidRPr="0058203A" w:rsidRDefault="0058203A" w:rsidP="0058203A">
      <w:pPr>
        <w:rPr>
          <w:lang w:val="en-US"/>
        </w:rPr>
      </w:pPr>
      <w:r w:rsidRPr="0058203A">
        <w:rPr>
          <w:lang w:val="en-US"/>
        </w:rPr>
        <w:t>                                {"_id</w:t>
      </w:r>
      <w:proofErr w:type="gramStart"/>
      <w:r w:rsidRPr="0058203A">
        <w:rPr>
          <w:lang w:val="en-US"/>
        </w:rPr>
        <w:t>" :</w:t>
      </w:r>
      <w:proofErr w:type="gramEnd"/>
      <w:r w:rsidRPr="0058203A">
        <w:rPr>
          <w:lang w:val="en-US"/>
        </w:rPr>
        <w:t xml:space="preserve"> </w:t>
      </w:r>
      <w:proofErr w:type="spellStart"/>
      <w:r w:rsidRPr="0058203A">
        <w:rPr>
          <w:lang w:val="en-US"/>
        </w:rPr>
        <w:t>ObjectId</w:t>
      </w:r>
      <w:proofErr w:type="spellEnd"/>
      <w:r w:rsidRPr="0058203A">
        <w:rPr>
          <w:lang w:val="en-US"/>
        </w:rPr>
        <w:t>("65c9f3d77af9b337b832d3d2")},</w:t>
      </w:r>
    </w:p>
    <w:p w14:paraId="7C5544D2" w14:textId="54354651" w:rsidR="0058203A" w:rsidRPr="00E90B27" w:rsidRDefault="0058203A" w:rsidP="0058203A">
      <w:pPr>
        <w:rPr>
          <w:lang w:val="en-US"/>
        </w:rPr>
      </w:pPr>
      <w:r w:rsidRPr="00627722">
        <w:rPr>
          <w:lang w:val="en-US"/>
        </w:rPr>
        <w:t>                                 </w:t>
      </w:r>
      <w:proofErr w:type="gramStart"/>
      <w:r w:rsidRPr="00627722">
        <w:rPr>
          <w:lang w:val="en-US"/>
        </w:rPr>
        <w:t>{ "</w:t>
      </w:r>
      <w:proofErr w:type="gramEnd"/>
      <w:r w:rsidRPr="00627722">
        <w:rPr>
          <w:lang w:val="en-US"/>
        </w:rPr>
        <w:t>$push": { "</w:t>
      </w:r>
      <w:r w:rsidR="00E90B27" w:rsidRPr="00E90B27">
        <w:rPr>
          <w:lang w:val="en-US"/>
        </w:rPr>
        <w:t xml:space="preserve"> </w:t>
      </w:r>
      <w:proofErr w:type="spellStart"/>
      <w:r w:rsidR="00E90B27">
        <w:rPr>
          <w:lang w:val="en-US"/>
        </w:rPr>
        <w:t>Alleyas</w:t>
      </w:r>
      <w:proofErr w:type="spellEnd"/>
      <w:r w:rsidR="00E90B27" w:rsidRPr="00E90B27">
        <w:rPr>
          <w:lang w:val="en-US"/>
        </w:rPr>
        <w:t xml:space="preserve"> </w:t>
      </w:r>
      <w:r w:rsidRPr="00E90B27">
        <w:rPr>
          <w:lang w:val="en-US"/>
        </w:rPr>
        <w:t>": "</w:t>
      </w:r>
      <w:r w:rsidRPr="00627722">
        <w:rPr>
          <w:lang w:val="en-US"/>
        </w:rPr>
        <w:t>id</w:t>
      </w:r>
      <w:r w:rsidRPr="00E90B27">
        <w:rPr>
          <w:lang w:val="en-US"/>
        </w:rPr>
        <w:t xml:space="preserve">": </w:t>
      </w:r>
      <w:r w:rsidRPr="00627722">
        <w:rPr>
          <w:lang w:val="en-US"/>
        </w:rPr>
        <w:t>id</w:t>
      </w:r>
      <w:r w:rsidRPr="00E90B27">
        <w:rPr>
          <w:lang w:val="en-US"/>
        </w:rPr>
        <w:t>} } })</w:t>
      </w:r>
    </w:p>
    <w:p w14:paraId="64264D4A" w14:textId="77777777" w:rsidR="0058203A" w:rsidRPr="00E90B27" w:rsidRDefault="0058203A" w:rsidP="006D0C8B">
      <w:pPr>
        <w:rPr>
          <w:lang w:val="en-US"/>
        </w:rPr>
      </w:pPr>
    </w:p>
    <w:p w14:paraId="208D0321" w14:textId="043C2D50" w:rsidR="0045204A" w:rsidRPr="00E90B27" w:rsidRDefault="0045204A" w:rsidP="0045204A">
      <w:pPr>
        <w:rPr>
          <w:lang w:val="en-US"/>
        </w:rPr>
      </w:pPr>
    </w:p>
    <w:p w14:paraId="70C30407" w14:textId="0F58C6C2" w:rsidR="00FB5B5C" w:rsidRPr="00FD1BC8" w:rsidRDefault="00FB5B5C" w:rsidP="00FB5B5C">
      <w:pPr>
        <w:pStyle w:val="2"/>
        <w:rPr>
          <w:lang w:val="en-US"/>
        </w:rPr>
      </w:pPr>
      <w:r>
        <w:t>Вставка</w:t>
      </w:r>
      <w:r w:rsidRPr="00FD1BC8">
        <w:rPr>
          <w:lang w:val="en-US"/>
        </w:rPr>
        <w:t xml:space="preserve"> </w:t>
      </w:r>
      <w:r>
        <w:t>в</w:t>
      </w:r>
      <w:r w:rsidRPr="00FD1BC8">
        <w:rPr>
          <w:lang w:val="en-US"/>
        </w:rPr>
        <w:t xml:space="preserve"> </w:t>
      </w:r>
      <w:r>
        <w:rPr>
          <w:lang w:val="en-US"/>
        </w:rPr>
        <w:t>Park</w:t>
      </w:r>
    </w:p>
    <w:p w14:paraId="5A833224" w14:textId="275EA9EE" w:rsidR="00E814AA" w:rsidRPr="00E814AA" w:rsidRDefault="00FB5B5C" w:rsidP="00E814AA">
      <w:pPr>
        <w:rPr>
          <w:lang w:val="en-US"/>
        </w:rPr>
      </w:pPr>
      <w:proofErr w:type="gramStart"/>
      <w:r>
        <w:rPr>
          <w:lang w:val="en-US"/>
        </w:rPr>
        <w:t>Laba1</w:t>
      </w:r>
      <w:r w:rsidRPr="00C73850">
        <w:rPr>
          <w:lang w:val="en-US"/>
        </w:rPr>
        <w:t>.</w:t>
      </w:r>
      <w:r w:rsidR="00E814AA">
        <w:rPr>
          <w:lang w:val="en-US"/>
        </w:rPr>
        <w:t>park</w:t>
      </w:r>
      <w:r w:rsidRPr="0045204A">
        <w:rPr>
          <w:lang w:val="en-US"/>
        </w:rPr>
        <w:t>.insert</w:t>
      </w:r>
      <w:proofErr w:type="gramEnd"/>
      <w:r w:rsidRPr="0045204A">
        <w:rPr>
          <w:lang w:val="en-US"/>
        </w:rPr>
        <w:t>_one(</w:t>
      </w:r>
      <w:r w:rsidR="00E814AA" w:rsidRPr="00E814AA">
        <w:rPr>
          <w:lang w:val="en-US"/>
        </w:rPr>
        <w:t>{</w:t>
      </w:r>
    </w:p>
    <w:p w14:paraId="76276BB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_id": {</w:t>
      </w:r>
    </w:p>
    <w:p w14:paraId="615B2C4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c9f2ff7af9b337b832d3cf"</w:t>
      </w:r>
    </w:p>
    <w:p w14:paraId="01BDBA6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},</w:t>
      </w:r>
    </w:p>
    <w:p w14:paraId="66A55790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name": "</w:t>
      </w:r>
      <w:proofErr w:type="spellStart"/>
      <w:r w:rsidRPr="00E814AA">
        <w:rPr>
          <w:lang w:val="en-US"/>
        </w:rPr>
        <w:t>Космический</w:t>
      </w:r>
      <w:proofErr w:type="spellEnd"/>
      <w:r w:rsidRPr="00E814AA">
        <w:rPr>
          <w:lang w:val="en-US"/>
        </w:rPr>
        <w:t xml:space="preserve"> </w:t>
      </w:r>
      <w:proofErr w:type="spellStart"/>
      <w:r w:rsidRPr="00E814AA">
        <w:rPr>
          <w:lang w:val="en-US"/>
        </w:rPr>
        <w:t>Парк</w:t>
      </w:r>
      <w:proofErr w:type="spellEnd"/>
      <w:r w:rsidRPr="00E814AA">
        <w:rPr>
          <w:lang w:val="en-US"/>
        </w:rPr>
        <w:t>",</w:t>
      </w:r>
    </w:p>
    <w:p w14:paraId="701D0E19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</w:t>
      </w:r>
      <w:proofErr w:type="spellStart"/>
      <w:r w:rsidRPr="00E814AA">
        <w:rPr>
          <w:lang w:val="en-US"/>
        </w:rPr>
        <w:t>alleyas</w:t>
      </w:r>
      <w:proofErr w:type="spellEnd"/>
      <w:r w:rsidRPr="00E814AA">
        <w:rPr>
          <w:lang w:val="en-US"/>
        </w:rPr>
        <w:t>": [</w:t>
      </w:r>
    </w:p>
    <w:p w14:paraId="25B2BD4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55154CA6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c9f3d77af9b337b832d3d2"</w:t>
      </w:r>
    </w:p>
    <w:p w14:paraId="2D2A6B0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4F59970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3B03E86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d790dbdccbe343c184"</w:t>
      </w:r>
    </w:p>
    <w:p w14:paraId="1FF83AE6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10F83DD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1E69CC2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ec90dbdccbe343c186"</w:t>
      </w:r>
    </w:p>
    <w:p w14:paraId="5BC9ECF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6C941EFC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4F4D8A72" w14:textId="4912824C" w:rsidR="00FB5B5C" w:rsidRDefault="00E814AA" w:rsidP="00E814AA">
      <w:r w:rsidRPr="00E814AA">
        <w:rPr>
          <w:lang w:val="en-US"/>
        </w:rPr>
        <w:t>}</w:t>
      </w:r>
      <w:r w:rsidR="00FB5B5C" w:rsidRPr="00FD1BC8">
        <w:t>)</w:t>
      </w:r>
    </w:p>
    <w:p w14:paraId="5D38E5F6" w14:textId="77777777" w:rsidR="00E814AA" w:rsidRPr="00E814AA" w:rsidRDefault="00E814AA" w:rsidP="00E814AA">
      <w:pPr>
        <w:rPr>
          <w:lang w:val="en-US"/>
        </w:rPr>
      </w:pPr>
      <w:proofErr w:type="gramStart"/>
      <w:r>
        <w:rPr>
          <w:lang w:val="en-US"/>
        </w:rPr>
        <w:t>Laba1</w:t>
      </w:r>
      <w:r w:rsidRPr="00C73850">
        <w:rPr>
          <w:lang w:val="en-US"/>
        </w:rPr>
        <w:t>.</w:t>
      </w:r>
      <w:r>
        <w:rPr>
          <w:lang w:val="en-US"/>
        </w:rPr>
        <w:t>park</w:t>
      </w:r>
      <w:r w:rsidRPr="0045204A">
        <w:rPr>
          <w:lang w:val="en-US"/>
        </w:rPr>
        <w:t>.insert</w:t>
      </w:r>
      <w:proofErr w:type="gramEnd"/>
      <w:r w:rsidRPr="0045204A">
        <w:rPr>
          <w:lang w:val="en-US"/>
        </w:rPr>
        <w:t>_one(</w:t>
      </w:r>
      <w:r w:rsidRPr="00E814AA">
        <w:rPr>
          <w:lang w:val="en-US"/>
        </w:rPr>
        <w:t>{</w:t>
      </w:r>
    </w:p>
    <w:p w14:paraId="6ADAF684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"_id": {</w:t>
      </w:r>
    </w:p>
    <w:p w14:paraId="6D301239" w14:textId="77777777" w:rsidR="00E814AA" w:rsidRPr="00E814AA" w:rsidRDefault="00E814AA" w:rsidP="00E814AA">
      <w:r w:rsidRPr="00E814AA">
        <w:rPr>
          <w:lang w:val="en-US"/>
        </w:rPr>
        <w:t xml:space="preserve">    </w:t>
      </w:r>
      <w:r w:rsidRPr="00E814AA">
        <w:t>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t>": "65</w:t>
      </w:r>
      <w:r w:rsidRPr="00E814AA">
        <w:rPr>
          <w:lang w:val="en-US"/>
        </w:rPr>
        <w:t>c</w:t>
      </w:r>
      <w:r w:rsidRPr="00E814AA">
        <w:t>9</w:t>
      </w:r>
      <w:r w:rsidRPr="00E814AA">
        <w:rPr>
          <w:lang w:val="en-US"/>
        </w:rPr>
        <w:t>f</w:t>
      </w:r>
      <w:r w:rsidRPr="00E814AA">
        <w:t>3047</w:t>
      </w:r>
      <w:proofErr w:type="spellStart"/>
      <w:r w:rsidRPr="00E814AA">
        <w:rPr>
          <w:lang w:val="en-US"/>
        </w:rPr>
        <w:t>af</w:t>
      </w:r>
      <w:proofErr w:type="spellEnd"/>
      <w:r w:rsidRPr="00E814AA">
        <w:t>9</w:t>
      </w:r>
      <w:r w:rsidRPr="00E814AA">
        <w:rPr>
          <w:lang w:val="en-US"/>
        </w:rPr>
        <w:t>b</w:t>
      </w:r>
      <w:r w:rsidRPr="00E814AA">
        <w:t>337</w:t>
      </w:r>
      <w:r w:rsidRPr="00E814AA">
        <w:rPr>
          <w:lang w:val="en-US"/>
        </w:rPr>
        <w:t>b</w:t>
      </w:r>
      <w:r w:rsidRPr="00E814AA">
        <w:t>832</w:t>
      </w:r>
      <w:r w:rsidRPr="00E814AA">
        <w:rPr>
          <w:lang w:val="en-US"/>
        </w:rPr>
        <w:t>d</w:t>
      </w:r>
      <w:r w:rsidRPr="00E814AA">
        <w:t>3</w:t>
      </w:r>
      <w:r w:rsidRPr="00E814AA">
        <w:rPr>
          <w:lang w:val="en-US"/>
        </w:rPr>
        <w:t>d</w:t>
      </w:r>
      <w:r w:rsidRPr="00E814AA">
        <w:t>0"</w:t>
      </w:r>
    </w:p>
    <w:p w14:paraId="683800AD" w14:textId="77777777" w:rsidR="00E814AA" w:rsidRPr="00E814AA" w:rsidRDefault="00E814AA" w:rsidP="00E814AA">
      <w:r w:rsidRPr="00E814AA">
        <w:t xml:space="preserve">  },</w:t>
      </w:r>
    </w:p>
    <w:p w14:paraId="477EE34F" w14:textId="77777777" w:rsidR="00E814AA" w:rsidRPr="00E814AA" w:rsidRDefault="00E814AA" w:rsidP="00E814AA">
      <w:r w:rsidRPr="00E814AA">
        <w:t xml:space="preserve">  "</w:t>
      </w:r>
      <w:r w:rsidRPr="00E814AA">
        <w:rPr>
          <w:lang w:val="en-US"/>
        </w:rPr>
        <w:t>name</w:t>
      </w:r>
      <w:r w:rsidRPr="00E814AA">
        <w:t>": "Спортивный Парк",</w:t>
      </w:r>
    </w:p>
    <w:p w14:paraId="69E32E34" w14:textId="77777777" w:rsidR="00E814AA" w:rsidRPr="00E814AA" w:rsidRDefault="00E814AA" w:rsidP="00E814AA">
      <w:pPr>
        <w:rPr>
          <w:lang w:val="en-US"/>
        </w:rPr>
      </w:pPr>
      <w:r w:rsidRPr="00E814AA">
        <w:t xml:space="preserve">  </w:t>
      </w:r>
      <w:r w:rsidRPr="00E814AA">
        <w:rPr>
          <w:lang w:val="en-US"/>
        </w:rPr>
        <w:t>"</w:t>
      </w:r>
      <w:proofErr w:type="spellStart"/>
      <w:r w:rsidRPr="00E814AA">
        <w:rPr>
          <w:lang w:val="en-US"/>
        </w:rPr>
        <w:t>alleyas</w:t>
      </w:r>
      <w:proofErr w:type="spellEnd"/>
      <w:r w:rsidRPr="00E814AA">
        <w:rPr>
          <w:lang w:val="en-US"/>
        </w:rPr>
        <w:t>": [</w:t>
      </w:r>
    </w:p>
    <w:p w14:paraId="4B707F4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35D04A7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a290dbdccbe343c183"</w:t>
      </w:r>
    </w:p>
    <w:p w14:paraId="12C6B358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6BDAFC33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lastRenderedPageBreak/>
        <w:t xml:space="preserve">    {</w:t>
      </w:r>
    </w:p>
    <w:p w14:paraId="4B0A2A6F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1e190dbdccbe343c185"</w:t>
      </w:r>
    </w:p>
    <w:p w14:paraId="600AD28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,</w:t>
      </w:r>
    </w:p>
    <w:p w14:paraId="1A3BFFC1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{</w:t>
      </w:r>
    </w:p>
    <w:p w14:paraId="0ACF601D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  "$</w:t>
      </w:r>
      <w:proofErr w:type="spellStart"/>
      <w:r w:rsidRPr="00E814AA">
        <w:rPr>
          <w:lang w:val="en-US"/>
        </w:rPr>
        <w:t>oid</w:t>
      </w:r>
      <w:proofErr w:type="spellEnd"/>
      <w:r w:rsidRPr="00E814AA">
        <w:rPr>
          <w:lang w:val="en-US"/>
        </w:rPr>
        <w:t>": "65d4820890dbdccbe343c187"</w:t>
      </w:r>
    </w:p>
    <w:p w14:paraId="50A6F992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  }</w:t>
      </w:r>
    </w:p>
    <w:p w14:paraId="30C1495B" w14:textId="77777777" w:rsidR="00E814AA" w:rsidRPr="00E814AA" w:rsidRDefault="00E814AA" w:rsidP="00E814AA">
      <w:pPr>
        <w:rPr>
          <w:lang w:val="en-US"/>
        </w:rPr>
      </w:pPr>
      <w:r w:rsidRPr="00E814AA">
        <w:rPr>
          <w:lang w:val="en-US"/>
        </w:rPr>
        <w:t xml:space="preserve">  ]</w:t>
      </w:r>
    </w:p>
    <w:p w14:paraId="7224EBE4" w14:textId="0227F072" w:rsidR="00E814AA" w:rsidRPr="00FD1BC8" w:rsidRDefault="00E814AA" w:rsidP="00E814AA">
      <w:r w:rsidRPr="00E814AA">
        <w:rPr>
          <w:lang w:val="en-US"/>
        </w:rPr>
        <w:t>}</w:t>
      </w:r>
      <w:r w:rsidRPr="00FD1BC8">
        <w:t>)</w:t>
      </w:r>
    </w:p>
    <w:p w14:paraId="661D7533" w14:textId="77777777" w:rsidR="00E814AA" w:rsidRPr="00FD1BC8" w:rsidRDefault="00E814AA" w:rsidP="00E814AA"/>
    <w:p w14:paraId="13A309FE" w14:textId="7E889B2E" w:rsidR="00FB5B5C" w:rsidRPr="00FD1BC8" w:rsidRDefault="00FB5B5C" w:rsidP="0045204A"/>
    <w:p w14:paraId="19A30D98" w14:textId="0A3ECA81" w:rsidR="00C73850" w:rsidRPr="00A66DFB" w:rsidRDefault="00C73850" w:rsidP="00C73850"/>
    <w:sectPr w:rsidR="00C73850" w:rsidRPr="00A66D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altName w:val="Segoe UI"/>
    <w:charset w:val="01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A7D"/>
    <w:rsid w:val="00136EEF"/>
    <w:rsid w:val="001D4F26"/>
    <w:rsid w:val="001F6576"/>
    <w:rsid w:val="00200521"/>
    <w:rsid w:val="002539C6"/>
    <w:rsid w:val="00307286"/>
    <w:rsid w:val="00376D8C"/>
    <w:rsid w:val="0045204A"/>
    <w:rsid w:val="004E170A"/>
    <w:rsid w:val="0058203A"/>
    <w:rsid w:val="005E4CC0"/>
    <w:rsid w:val="00627722"/>
    <w:rsid w:val="006D0C8B"/>
    <w:rsid w:val="007476B7"/>
    <w:rsid w:val="00747B0E"/>
    <w:rsid w:val="00773C43"/>
    <w:rsid w:val="00813833"/>
    <w:rsid w:val="0082426E"/>
    <w:rsid w:val="008D368F"/>
    <w:rsid w:val="00973A1C"/>
    <w:rsid w:val="009C0E74"/>
    <w:rsid w:val="00A66DFB"/>
    <w:rsid w:val="00C52A7D"/>
    <w:rsid w:val="00C73850"/>
    <w:rsid w:val="00D46799"/>
    <w:rsid w:val="00D8643A"/>
    <w:rsid w:val="00E52DDC"/>
    <w:rsid w:val="00E814AA"/>
    <w:rsid w:val="00E90B27"/>
    <w:rsid w:val="00E92A18"/>
    <w:rsid w:val="00F400C1"/>
    <w:rsid w:val="00F918E4"/>
    <w:rsid w:val="00FB5B5C"/>
    <w:rsid w:val="00FD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8B413"/>
  <w15:chartTrackingRefBased/>
  <w15:docId w15:val="{C2EFC711-BA11-42F7-AE2B-D921E0472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B7"/>
  </w:style>
  <w:style w:type="paragraph" w:styleId="1">
    <w:name w:val="heading 1"/>
    <w:basedOn w:val="2"/>
    <w:next w:val="a"/>
    <w:link w:val="10"/>
    <w:uiPriority w:val="9"/>
    <w:qFormat/>
    <w:rsid w:val="001F6576"/>
    <w:pPr>
      <w:spacing w:before="240"/>
      <w:outlineLvl w:val="0"/>
    </w:pPr>
    <w:rPr>
      <w:rFonts w:ascii="Times New Roman" w:hAnsi="Times New Roman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F65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476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F657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F65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Body Text"/>
    <w:basedOn w:val="a"/>
    <w:link w:val="a4"/>
    <w:qFormat/>
    <w:rsid w:val="001F6576"/>
    <w:pPr>
      <w:widowControl w:val="0"/>
      <w:spacing w:before="1200"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a4">
    <w:name w:val="Основной текст Знак"/>
    <w:basedOn w:val="a0"/>
    <w:link w:val="a3"/>
    <w:qFormat/>
    <w:rsid w:val="001F6576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476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5">
    <w:name w:val="Table Grid"/>
    <w:basedOn w:val="a1"/>
    <w:uiPriority w:val="39"/>
    <w:rsid w:val="00136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9C0E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93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0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6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7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9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9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4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0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81B9B-3988-4A87-9D57-679AFF21A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4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ков Никита</dc:creator>
  <cp:keywords/>
  <dc:description/>
  <cp:lastModifiedBy>Костяков Никита</cp:lastModifiedBy>
  <cp:revision>27</cp:revision>
  <dcterms:created xsi:type="dcterms:W3CDTF">2024-02-07T08:35:00Z</dcterms:created>
  <dcterms:modified xsi:type="dcterms:W3CDTF">2024-03-05T12:38:00Z</dcterms:modified>
</cp:coreProperties>
</file>